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2DD0" w14:textId="3AB90CA0" w:rsidR="00004CBF" w:rsidRPr="00BA3AFC" w:rsidRDefault="00DB66FE" w:rsidP="00E667F8">
      <w:pPr>
        <w:pStyle w:val="Heading1"/>
        <w:jc w:val="center"/>
      </w:pPr>
      <w:r>
        <w:rPr>
          <w:lang w:val="bg-BG"/>
        </w:rPr>
        <w:t>Упражнения</w:t>
      </w:r>
      <w:bookmarkStart w:id="0" w:name="_GoBack"/>
      <w:bookmarkEnd w:id="0"/>
      <w:r w:rsidR="00004CBF" w:rsidRPr="00BA3AFC">
        <w:t xml:space="preserve">: </w:t>
      </w:r>
      <w:r w:rsidR="00E667F8">
        <w:rPr>
          <w:noProof/>
        </w:rPr>
        <w:t xml:space="preserve">Git </w:t>
      </w:r>
      <w:r w:rsidR="0028219F">
        <w:rPr>
          <w:noProof/>
          <w:lang w:val="bg-BG"/>
        </w:rPr>
        <w:t>и</w:t>
      </w:r>
      <w:r w:rsidR="00E667F8">
        <w:rPr>
          <w:noProof/>
        </w:rPr>
        <w:t xml:space="preserve"> GitHub</w:t>
      </w:r>
    </w:p>
    <w:p w14:paraId="1D905B7B" w14:textId="77777777" w:rsidR="00004CBF" w:rsidRDefault="0028219F" w:rsidP="00004CBF">
      <w:r>
        <w:rPr>
          <w:lang w:val="bg-BG"/>
        </w:rPr>
        <w:t>Задачи за упражнения и домашни</w:t>
      </w:r>
      <w:r w:rsidR="00004CBF">
        <w:t xml:space="preserve"> </w:t>
      </w:r>
      <w:r>
        <w:rPr>
          <w:lang w:val="bg-BG"/>
        </w:rPr>
        <w:t>върху</w:t>
      </w:r>
      <w:r w:rsidR="00004CBF">
        <w:t xml:space="preserve"> </w:t>
      </w:r>
      <w:hyperlink r:id="rId8" w:history="1">
        <w:r>
          <w:rPr>
            <w:rStyle w:val="Hyperlink"/>
          </w:rPr>
          <w:t xml:space="preserve">курса </w:t>
        </w:r>
        <w:r>
          <w:rPr>
            <w:rStyle w:val="Hyperlink"/>
            <w:lang w:val="bg-BG"/>
          </w:rPr>
          <w:t>“Увод в програмирането</w:t>
        </w:r>
        <w:r w:rsidR="00004CBF" w:rsidRPr="00D727F1">
          <w:rPr>
            <w:rStyle w:val="Hyperlink"/>
          </w:rPr>
          <w:t xml:space="preserve">” @ </w:t>
        </w:r>
      </w:hyperlink>
      <w:r>
        <w:rPr>
          <w:rStyle w:val="Hyperlink"/>
          <w:lang w:val="bg-BG"/>
        </w:rPr>
        <w:t>СофтУни</w:t>
      </w:r>
      <w:r w:rsidR="00004CBF">
        <w:t>.</w:t>
      </w:r>
    </w:p>
    <w:p w14:paraId="46124C22" w14:textId="77777777" w:rsidR="00004CBF" w:rsidRPr="008B3FB9" w:rsidRDefault="0028219F" w:rsidP="00DD3468">
      <w:pPr>
        <w:pStyle w:val="Heading1"/>
        <w:numPr>
          <w:ilvl w:val="0"/>
          <w:numId w:val="9"/>
        </w:numPr>
        <w:ind w:left="426" w:hanging="426"/>
      </w:pPr>
      <w:r>
        <w:rPr>
          <w:lang w:val="bg-BG"/>
        </w:rPr>
        <w:t>Създаване на профил на разработчик в</w:t>
      </w:r>
      <w:r w:rsidR="00004CBF" w:rsidRPr="008B3FB9">
        <w:t xml:space="preserve"> GitHub</w:t>
      </w:r>
    </w:p>
    <w:p w14:paraId="46FF9502" w14:textId="6D71DF8E" w:rsidR="00004CBF" w:rsidRPr="008B3FB9" w:rsidRDefault="0028219F" w:rsidP="00004CBF">
      <w:pPr>
        <w:pStyle w:val="Heading2"/>
      </w:pPr>
      <w:r>
        <w:rPr>
          <w:lang w:val="bg-BG"/>
        </w:rPr>
        <w:t>Създа</w:t>
      </w:r>
      <w:r w:rsidR="00576AAF">
        <w:rPr>
          <w:lang w:val="bg-BG"/>
        </w:rPr>
        <w:t xml:space="preserve">йте си </w:t>
      </w:r>
      <w:r>
        <w:rPr>
          <w:lang w:val="bg-BG"/>
        </w:rPr>
        <w:t xml:space="preserve">профил в </w:t>
      </w:r>
      <w:r w:rsidR="00004CBF" w:rsidRPr="008B3FB9">
        <w:t>GitHub</w:t>
      </w:r>
    </w:p>
    <w:p w14:paraId="560453B4" w14:textId="77777777" w:rsidR="00004CBF" w:rsidRDefault="0028219F" w:rsidP="00004CBF">
      <w:r>
        <w:rPr>
          <w:lang w:val="bg-BG"/>
        </w:rPr>
        <w:t>Регистрирайте се за безплатен</w:t>
      </w:r>
      <w:r w:rsidR="00004CBF">
        <w:t xml:space="preserve"> </w:t>
      </w:r>
      <w:r>
        <w:rPr>
          <w:b/>
          <w:lang w:val="bg-BG"/>
        </w:rPr>
        <w:t>профил на разработчик в</w:t>
      </w:r>
      <w:r w:rsidR="00004CBF" w:rsidRPr="00E371FB">
        <w:rPr>
          <w:b/>
        </w:rPr>
        <w:t xml:space="preserve"> GitHub</w:t>
      </w:r>
      <w:r w:rsidR="00004CBF">
        <w:t xml:space="preserve">: </w:t>
      </w:r>
      <w:hyperlink r:id="rId9" w:history="1">
        <w:r w:rsidR="00004CBF" w:rsidRPr="00752C4A">
          <w:rPr>
            <w:rStyle w:val="Hyperlink"/>
            <w:rFonts w:cs="Arial"/>
          </w:rPr>
          <w:t>http://github.com</w:t>
        </w:r>
      </w:hyperlink>
      <w:r w:rsidR="00004CBF">
        <w:t xml:space="preserve">. </w:t>
      </w:r>
      <w:r>
        <w:rPr>
          <w:lang w:val="bg-BG"/>
        </w:rPr>
        <w:t xml:space="preserve">Предайте </w:t>
      </w:r>
      <w:r w:rsidR="00004CBF" w:rsidRPr="00F43CF7">
        <w:t>URL</w:t>
      </w:r>
      <w:r>
        <w:rPr>
          <w:lang w:val="bg-BG"/>
        </w:rPr>
        <w:t>-а на вашия профил като решение на това домашно</w:t>
      </w:r>
      <w:r w:rsidR="00004CBF" w:rsidRPr="00F43CF7">
        <w:t>.</w:t>
      </w:r>
    </w:p>
    <w:p w14:paraId="7F0C0265" w14:textId="77777777" w:rsidR="00004CBF" w:rsidRDefault="00004CBF" w:rsidP="00004CBF">
      <w:pPr>
        <w:jc w:val="center"/>
      </w:pPr>
      <w:r>
        <w:rPr>
          <w:bCs/>
          <w:noProof/>
          <w:lang w:val="bg-BG" w:eastAsia="bg-BG"/>
        </w:rPr>
        <w:drawing>
          <wp:inline distT="0" distB="0" distL="0" distR="0" wp14:anchorId="74AFAF4C" wp14:editId="12E4F5D7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4CD03" w14:textId="77777777" w:rsidR="00004CBF" w:rsidRDefault="00004CBF" w:rsidP="00004CBF"/>
    <w:p w14:paraId="3AF9AA5B" w14:textId="77777777" w:rsidR="00004CBF" w:rsidRPr="00D311A6" w:rsidRDefault="00004CBF" w:rsidP="00004CBF"/>
    <w:p w14:paraId="17093CBA" w14:textId="77777777" w:rsidR="00004CBF" w:rsidRPr="008B3FB9" w:rsidRDefault="0028219F" w:rsidP="00DD3468">
      <w:pPr>
        <w:pStyle w:val="Heading1"/>
        <w:numPr>
          <w:ilvl w:val="0"/>
          <w:numId w:val="9"/>
        </w:numPr>
        <w:ind w:left="426" w:hanging="426"/>
      </w:pPr>
      <w:r>
        <w:rPr>
          <w:lang w:val="bg-BG"/>
        </w:rPr>
        <w:lastRenderedPageBreak/>
        <w:t>Създайте хранилище (</w:t>
      </w:r>
      <w:r w:rsidR="00004CBF" w:rsidRPr="008B3FB9">
        <w:t>Repo</w:t>
      </w:r>
      <w:r>
        <w:rPr>
          <w:lang w:val="bg-BG"/>
        </w:rPr>
        <w:t>)</w:t>
      </w:r>
      <w:r w:rsidR="00004CBF" w:rsidRPr="008B3FB9">
        <w:t xml:space="preserve"> + </w:t>
      </w:r>
      <w:r>
        <w:rPr>
          <w:lang w:val="bg-BG"/>
        </w:rPr>
        <w:t>Конфликт</w:t>
      </w:r>
      <w:r w:rsidR="00004CBF" w:rsidRPr="008B3FB9">
        <w:t xml:space="preserve"> + </w:t>
      </w:r>
      <w:r>
        <w:rPr>
          <w:lang w:val="bg-BG"/>
        </w:rPr>
        <w:t>Разрешаване</w:t>
      </w:r>
    </w:p>
    <w:p w14:paraId="586B72FA" w14:textId="3E97DB6B" w:rsidR="00004CBF" w:rsidRPr="008B3FB9" w:rsidRDefault="00576AAF" w:rsidP="00004CBF">
      <w:pPr>
        <w:pStyle w:val="Heading2"/>
      </w:pPr>
      <w:r>
        <w:rPr>
          <w:lang w:val="bg-BG"/>
        </w:rPr>
        <w:t xml:space="preserve">Създайте </w:t>
      </w:r>
      <w:r w:rsidR="00004CBF" w:rsidRPr="008B3FB9">
        <w:t xml:space="preserve">GitHub </w:t>
      </w:r>
      <w:r>
        <w:rPr>
          <w:lang w:val="bg-BG"/>
        </w:rPr>
        <w:t>хранилище</w:t>
      </w:r>
    </w:p>
    <w:p w14:paraId="2D26BEA2" w14:textId="77777777" w:rsidR="00004CBF" w:rsidRPr="003C47CF" w:rsidRDefault="0028219F" w:rsidP="00DD3468">
      <w:pPr>
        <w:pStyle w:val="ListParagraph"/>
        <w:numPr>
          <w:ilvl w:val="0"/>
          <w:numId w:val="10"/>
        </w:numPr>
      </w:pPr>
      <w:r>
        <w:rPr>
          <w:lang w:val="bg-BG"/>
        </w:rPr>
        <w:t>Създайте ново хранилище от</w:t>
      </w:r>
      <w:r w:rsidR="00004CBF" w:rsidRPr="003C47CF">
        <w:t xml:space="preserve">: </w:t>
      </w:r>
      <w:hyperlink r:id="rId11" w:history="1">
        <w:r w:rsidR="00004CBF" w:rsidRPr="003C47CF">
          <w:rPr>
            <w:rStyle w:val="Hyperlink"/>
          </w:rPr>
          <w:t>https://github.com/new</w:t>
        </w:r>
      </w:hyperlink>
      <w:r w:rsidR="00004CBF">
        <w:t>.</w:t>
      </w:r>
    </w:p>
    <w:p w14:paraId="426C1036" w14:textId="77777777" w:rsidR="00004CBF" w:rsidRDefault="0028219F" w:rsidP="00DD3468">
      <w:pPr>
        <w:pStyle w:val="ListParagraph"/>
        <w:numPr>
          <w:ilvl w:val="0"/>
          <w:numId w:val="10"/>
        </w:numPr>
      </w:pPr>
      <w:r>
        <w:rPr>
          <w:lang w:val="bg-BG"/>
        </w:rPr>
        <w:t>Изберете име на хранилището, например</w:t>
      </w:r>
      <w:r w:rsidR="00004CBF" w:rsidRPr="003C47CF">
        <w:t>. "</w:t>
      </w:r>
      <w:r w:rsidR="00004CBF">
        <w:rPr>
          <w:rStyle w:val="CodeChar"/>
        </w:rPr>
        <w:t>first</w:t>
      </w:r>
      <w:r w:rsidR="00004CBF" w:rsidRPr="00F9518C">
        <w:rPr>
          <w:rStyle w:val="CodeChar"/>
        </w:rPr>
        <w:t>-repo</w:t>
      </w:r>
      <w:r w:rsidR="00004CBF" w:rsidRPr="003C47CF">
        <w:t>"</w:t>
      </w:r>
      <w:r w:rsidR="00004CBF">
        <w:t xml:space="preserve">. </w:t>
      </w:r>
      <w:r w:rsidR="00A14090">
        <w:rPr>
          <w:lang w:val="bg-BG"/>
        </w:rPr>
        <w:t>Убедете се, че сте избрали опцията</w:t>
      </w:r>
      <w:r w:rsidR="00004CBF">
        <w:t xml:space="preserve"> "</w:t>
      </w:r>
      <w:r w:rsidR="00004CBF"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 w:rsidR="00004CBF">
        <w:t>".</w:t>
      </w:r>
    </w:p>
    <w:p w14:paraId="46B6CCC5" w14:textId="77777777" w:rsidR="00004CBF" w:rsidRDefault="00A14090" w:rsidP="00DD3468">
      <w:pPr>
        <w:pStyle w:val="ListParagraph"/>
        <w:numPr>
          <w:ilvl w:val="0"/>
          <w:numId w:val="10"/>
        </w:numPr>
      </w:pPr>
      <w:r>
        <w:rPr>
          <w:lang w:val="bg-BG"/>
        </w:rPr>
        <w:t>Качете прост</w:t>
      </w:r>
      <w:r w:rsidR="00004CBF">
        <w:t xml:space="preserve"> "</w:t>
      </w:r>
      <w:r w:rsidR="00004CBF" w:rsidRPr="007C6E28">
        <w:rPr>
          <w:b/>
        </w:rPr>
        <w:t>test.txt</w:t>
      </w:r>
      <w:r w:rsidR="00004CBF" w:rsidRPr="005933B7">
        <w:t>"</w:t>
      </w:r>
      <w:r w:rsidR="00004CBF">
        <w:t xml:space="preserve"> </w:t>
      </w:r>
      <w:r>
        <w:rPr>
          <w:lang w:val="bg-BG"/>
        </w:rPr>
        <w:t>файл с някакво съдържание за проба.</w:t>
      </w:r>
    </w:p>
    <w:p w14:paraId="6DDA83A5" w14:textId="77777777" w:rsidR="00004CBF" w:rsidRDefault="00004CBF" w:rsidP="00004CBF">
      <w:pPr>
        <w:ind w:left="1080"/>
      </w:pPr>
      <w:r>
        <w:rPr>
          <w:noProof/>
          <w:lang w:val="bg-BG" w:eastAsia="bg-BG"/>
        </w:rPr>
        <w:drawing>
          <wp:inline distT="0" distB="0" distL="0" distR="0" wp14:anchorId="74B7FD10" wp14:editId="51744559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7500" w14:textId="7381960B" w:rsidR="00B62628" w:rsidRPr="000961A0" w:rsidRDefault="00B62628" w:rsidP="00B62628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Превъртете до дъното на страницата, укажете </w:t>
      </w:r>
      <w:r>
        <w:t xml:space="preserve">commit </w:t>
      </w:r>
      <w:r>
        <w:rPr>
          <w:lang w:val="bg-BG"/>
        </w:rPr>
        <w:t xml:space="preserve">съобщение и натиснете </w:t>
      </w:r>
      <w:r>
        <w:t>[Commit changes]</w:t>
      </w:r>
    </w:p>
    <w:p w14:paraId="72F94839" w14:textId="77777777" w:rsidR="007C6E28" w:rsidRDefault="00A14090" w:rsidP="00004CBF">
      <w:pPr>
        <w:pStyle w:val="Heading2"/>
      </w:pPr>
      <w:r>
        <w:rPr>
          <w:lang w:val="bg-BG"/>
        </w:rPr>
        <w:t>Клонирайте хранилището два пъти</w:t>
      </w:r>
    </w:p>
    <w:p w14:paraId="6054B980" w14:textId="77777777" w:rsidR="00004CBF" w:rsidRPr="008B3FB9" w:rsidRDefault="00A14090" w:rsidP="007C6E28">
      <w:r>
        <w:rPr>
          <w:lang w:val="bg-BG"/>
        </w:rPr>
        <w:t xml:space="preserve">Клонирайте току-що създаденото хранилище </w:t>
      </w:r>
      <w:r w:rsidRPr="004B59A7">
        <w:rPr>
          <w:lang w:val="bg-BG"/>
        </w:rPr>
        <w:t xml:space="preserve">на </w:t>
      </w:r>
      <w:r w:rsidRPr="004B59A7">
        <w:rPr>
          <w:b/>
          <w:lang w:val="bg-BG"/>
        </w:rPr>
        <w:t>две различни места</w:t>
      </w:r>
      <w:r>
        <w:rPr>
          <w:lang w:val="bg-BG"/>
        </w:rPr>
        <w:t xml:space="preserve"> на вашето устройство</w:t>
      </w:r>
      <w:r w:rsidR="00004CBF" w:rsidRPr="008B3FB9">
        <w:t>.</w:t>
      </w:r>
    </w:p>
    <w:p w14:paraId="2D5D5B03" w14:textId="77777777" w:rsidR="00004CBF" w:rsidRDefault="00A14090" w:rsidP="00DD3468">
      <w:pPr>
        <w:numPr>
          <w:ilvl w:val="0"/>
          <w:numId w:val="2"/>
        </w:numPr>
      </w:pPr>
      <w:r>
        <w:rPr>
          <w:lang w:val="bg-BG"/>
        </w:rPr>
        <w:t>Използвайте</w:t>
      </w:r>
      <w:r w:rsidR="00004CBF">
        <w:t xml:space="preserve"> Git </w:t>
      </w:r>
      <w:r w:rsidR="00004CBF" w:rsidRPr="005E1068">
        <w:rPr>
          <w:b/>
        </w:rPr>
        <w:t>clone</w:t>
      </w:r>
      <w:r w:rsidR="00004CBF">
        <w:t xml:space="preserve"> </w:t>
      </w:r>
      <w:r>
        <w:rPr>
          <w:lang w:val="bg-BG"/>
        </w:rPr>
        <w:t>за клониране с</w:t>
      </w:r>
      <w:r w:rsidR="00004CBF">
        <w:t xml:space="preserve"> </w:t>
      </w:r>
      <w:r w:rsidR="00004CBF" w:rsidRPr="00FC70FD">
        <w:rPr>
          <w:b/>
        </w:rPr>
        <w:t>Tortoise</w:t>
      </w:r>
      <w:r w:rsidR="00004CBF">
        <w:rPr>
          <w:b/>
        </w:rPr>
        <w:t>Git</w:t>
      </w:r>
      <w:r w:rsidR="00004CBF">
        <w:t>.</w:t>
      </w:r>
    </w:p>
    <w:p w14:paraId="71795110" w14:textId="0B0C306C" w:rsidR="00004CBF" w:rsidRDefault="00A864A8" w:rsidP="00DD3468">
      <w:pPr>
        <w:numPr>
          <w:ilvl w:val="1"/>
          <w:numId w:val="2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74954EF4" wp14:editId="4A189E1C">
            <wp:simplePos x="0" y="0"/>
            <wp:positionH relativeFrom="margin">
              <wp:posOffset>2677795</wp:posOffset>
            </wp:positionH>
            <wp:positionV relativeFrom="paragraph">
              <wp:posOffset>567055</wp:posOffset>
            </wp:positionV>
            <wp:extent cx="4030345" cy="2807335"/>
            <wp:effectExtent l="0" t="0" r="825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E925074" wp14:editId="6DAA496B">
            <wp:simplePos x="0" y="0"/>
            <wp:positionH relativeFrom="column">
              <wp:posOffset>734060</wp:posOffset>
            </wp:positionH>
            <wp:positionV relativeFrom="paragraph">
              <wp:posOffset>379730</wp:posOffset>
            </wp:positionV>
            <wp:extent cx="1739265" cy="29946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90">
        <w:rPr>
          <w:lang w:val="bg-BG"/>
        </w:rPr>
        <w:t>Отидете в избраната от вас папка, щракнете с десен бутон някъде на празно място в папката</w:t>
      </w:r>
      <w:r w:rsidR="004B59A7">
        <w:rPr>
          <w:lang w:val="bg-BG"/>
        </w:rPr>
        <w:t xml:space="preserve">, </w:t>
      </w:r>
      <w:r w:rsidR="004B59A7" w:rsidRPr="00A864A8">
        <w:rPr>
          <w:lang w:val="bg-BG"/>
        </w:rPr>
        <w:t xml:space="preserve">изберете </w:t>
      </w:r>
      <w:r w:rsidR="004B59A7" w:rsidRPr="00A864A8">
        <w:rPr>
          <w:b/>
        </w:rPr>
        <w:t>Git clone</w:t>
      </w:r>
      <w:r w:rsidR="00A14090" w:rsidRPr="00A864A8">
        <w:rPr>
          <w:lang w:val="bg-BG"/>
        </w:rPr>
        <w:t xml:space="preserve"> и </w:t>
      </w:r>
      <w:r w:rsidR="004B59A7" w:rsidRPr="00A864A8">
        <w:rPr>
          <w:lang w:val="bg-BG"/>
        </w:rPr>
        <w:t>в диалоговия прозорец, който се появи,  поставете</w:t>
      </w:r>
      <w:r w:rsidR="00A14090" w:rsidRPr="00A864A8">
        <w:rPr>
          <w:lang w:val="bg-BG"/>
        </w:rPr>
        <w:t xml:space="preserve"> </w:t>
      </w:r>
      <w:r w:rsidR="004B59A7" w:rsidRPr="00A864A8">
        <w:t xml:space="preserve">URL </w:t>
      </w:r>
      <w:r w:rsidR="004B59A7" w:rsidRPr="00A864A8">
        <w:rPr>
          <w:lang w:val="bg-BG"/>
        </w:rPr>
        <w:t>адреса</w:t>
      </w:r>
      <w:r w:rsidR="00A14090" w:rsidRPr="00A864A8">
        <w:rPr>
          <w:lang w:val="bg-BG"/>
        </w:rPr>
        <w:t xml:space="preserve"> на вашето хранилище</w:t>
      </w:r>
      <w:r w:rsidR="00004CBF" w:rsidRPr="00A864A8">
        <w:t>.</w:t>
      </w:r>
      <w:r w:rsidR="00004CBF" w:rsidRPr="00A864A8">
        <w:rPr>
          <w:noProof/>
          <w:lang w:val="en-GB" w:eastAsia="en-GB"/>
        </w:rPr>
        <w:t xml:space="preserve"> </w:t>
      </w:r>
      <w:r w:rsidR="004B59A7" w:rsidRPr="00A864A8">
        <w:rPr>
          <w:noProof/>
          <w:lang w:val="bg-BG" w:eastAsia="en-GB"/>
        </w:rPr>
        <w:t>После натиснете ОК.</w:t>
      </w:r>
    </w:p>
    <w:p w14:paraId="5627BDE2" w14:textId="77777777" w:rsidR="00004CBF" w:rsidRDefault="00004CBF" w:rsidP="00004CBF">
      <w:pPr>
        <w:pStyle w:val="ListParagraph"/>
        <w:ind w:left="1440"/>
      </w:pPr>
    </w:p>
    <w:p w14:paraId="4DAC76AB" w14:textId="77777777" w:rsidR="00004CBF" w:rsidRDefault="00A14090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rPr>
          <w:lang w:val="bg-BG"/>
        </w:rPr>
        <w:t>Резултатът би трябвало да е нещо подобно на</w:t>
      </w:r>
      <w:r w:rsidR="00004CBF">
        <w:t>:</w:t>
      </w:r>
      <w:r w:rsidR="00004CBF" w:rsidRPr="007D31AE">
        <w:rPr>
          <w:noProof/>
          <w:lang w:val="en-GB" w:eastAsia="en-GB"/>
        </w:rPr>
        <w:t xml:space="preserve"> </w:t>
      </w:r>
    </w:p>
    <w:p w14:paraId="6C5169B7" w14:textId="77777777"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570ED74C" wp14:editId="3428BB06">
            <wp:extent cx="3524440" cy="212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69" cy="21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8B64" w14:textId="77777777" w:rsidR="00004CBF" w:rsidRDefault="00A14090" w:rsidP="00DD3468">
      <w:pPr>
        <w:numPr>
          <w:ilvl w:val="0"/>
          <w:numId w:val="2"/>
        </w:numPr>
      </w:pPr>
      <w:r>
        <w:rPr>
          <w:lang w:val="bg-BG"/>
        </w:rPr>
        <w:lastRenderedPageBreak/>
        <w:t>Използвайте</w:t>
      </w:r>
      <w:r w:rsidR="00004CBF">
        <w:t xml:space="preserve"> </w:t>
      </w:r>
      <w:r w:rsidR="00004CBF" w:rsidRPr="00FC70FD">
        <w:rPr>
          <w:i/>
        </w:rPr>
        <w:t>"</w:t>
      </w:r>
      <w:r w:rsidR="00004CBF" w:rsidRPr="00FC70FD">
        <w:rPr>
          <w:b/>
        </w:rPr>
        <w:t>git clone</w:t>
      </w:r>
      <w:r w:rsidR="00004CBF" w:rsidRPr="00FC70FD">
        <w:rPr>
          <w:i/>
        </w:rPr>
        <w:t>"</w:t>
      </w:r>
      <w:r w:rsidR="00004CBF">
        <w:t xml:space="preserve"> </w:t>
      </w:r>
      <w:r w:rsidR="00782D68">
        <w:rPr>
          <w:lang w:val="bg-BG"/>
        </w:rPr>
        <w:t>командата за клониране с</w:t>
      </w:r>
      <w:r w:rsidR="00004CBF">
        <w:t xml:space="preserve"> </w:t>
      </w:r>
      <w:r w:rsidR="00004CBF" w:rsidRPr="00FC70FD">
        <w:rPr>
          <w:b/>
        </w:rPr>
        <w:t>GitBash</w:t>
      </w:r>
      <w:r w:rsidR="00004CBF">
        <w:t>.</w:t>
      </w:r>
    </w:p>
    <w:p w14:paraId="755D432E" w14:textId="5BD53FA1" w:rsidR="00004CBF" w:rsidRPr="00B65CF3" w:rsidRDefault="00782D68" w:rsidP="00DD3468">
      <w:pPr>
        <w:numPr>
          <w:ilvl w:val="1"/>
          <w:numId w:val="2"/>
        </w:numPr>
      </w:pPr>
      <w:r>
        <w:rPr>
          <w:lang w:val="bg-BG"/>
        </w:rPr>
        <w:t>Отидете в желаната</w:t>
      </w:r>
      <w:r w:rsidR="00004CBF">
        <w:t xml:space="preserve"> </w:t>
      </w:r>
      <w:r w:rsidRPr="00A864A8">
        <w:rPr>
          <w:b/>
          <w:lang w:val="bg-BG"/>
        </w:rPr>
        <w:t>папка</w:t>
      </w:r>
      <w:r w:rsidR="004B59A7" w:rsidRPr="00A864A8">
        <w:rPr>
          <w:b/>
          <w:lang w:val="bg-BG"/>
        </w:rPr>
        <w:t xml:space="preserve"> </w:t>
      </w:r>
      <w:r w:rsidR="004B59A7" w:rsidRPr="00A864A8">
        <w:rPr>
          <w:lang w:val="bg-BG"/>
        </w:rPr>
        <w:t>(различна от първата)</w:t>
      </w:r>
      <w:r w:rsidR="00004CBF" w:rsidRPr="00A864A8">
        <w:t xml:space="preserve">, </w:t>
      </w:r>
      <w:r w:rsidRPr="00A864A8">
        <w:rPr>
          <w:lang w:val="bg-BG"/>
        </w:rPr>
        <w:t>щракнете</w:t>
      </w:r>
      <w:r>
        <w:rPr>
          <w:lang w:val="bg-BG"/>
        </w:rPr>
        <w:t xml:space="preserve"> на десен бутон някъде в празното пространство на папката, изберете </w:t>
      </w:r>
      <w:r w:rsidR="00004CBF">
        <w:t>"</w:t>
      </w:r>
      <w:r w:rsidR="00004CBF" w:rsidRPr="001C77F3">
        <w:rPr>
          <w:b/>
        </w:rPr>
        <w:t>Git Bash here</w:t>
      </w:r>
      <w:r w:rsidR="00004CBF">
        <w:t xml:space="preserve">" </w:t>
      </w:r>
      <w:r w:rsidR="004B59A7">
        <w:rPr>
          <w:lang w:val="bg-BG"/>
        </w:rPr>
        <w:t xml:space="preserve">напишете командата </w:t>
      </w:r>
      <w:r w:rsidR="00004CBF">
        <w:t>"git clone"</w:t>
      </w:r>
      <w:r w:rsidR="004B59A7">
        <w:rPr>
          <w:lang w:val="bg-BG"/>
        </w:rPr>
        <w:t xml:space="preserve">, </w:t>
      </w:r>
      <w:r w:rsidR="00004CBF">
        <w:t xml:space="preserve"> </w:t>
      </w:r>
      <w:r w:rsidR="004B59A7">
        <w:rPr>
          <w:lang w:val="bg-BG"/>
        </w:rPr>
        <w:t xml:space="preserve">следвана от </w:t>
      </w:r>
      <w:r w:rsidR="004B59A7" w:rsidRPr="00A864A8">
        <w:t xml:space="preserve">URL </w:t>
      </w:r>
      <w:r w:rsidR="004B59A7" w:rsidRPr="00A864A8">
        <w:rPr>
          <w:lang w:val="bg-BG"/>
        </w:rPr>
        <w:t>адреса</w:t>
      </w:r>
      <w:r w:rsidR="004B59A7">
        <w:rPr>
          <w:lang w:val="bg-BG"/>
        </w:rPr>
        <w:t xml:space="preserve"> на вашето хранилище</w:t>
      </w:r>
      <w:r w:rsidR="00004CBF">
        <w:t>.</w:t>
      </w:r>
      <w:r w:rsidR="00004CBF" w:rsidRPr="00327FC2">
        <w:rPr>
          <w:noProof/>
          <w:lang w:val="en-GB" w:eastAsia="en-GB"/>
        </w:rPr>
        <w:t xml:space="preserve"> </w:t>
      </w:r>
    </w:p>
    <w:p w14:paraId="15E74356" w14:textId="77777777" w:rsidR="00004CBF" w:rsidRDefault="00004CBF" w:rsidP="00004CBF">
      <w:pPr>
        <w:ind w:left="1800"/>
      </w:pPr>
      <w:r>
        <w:rPr>
          <w:noProof/>
          <w:lang w:val="bg-BG" w:eastAsia="bg-BG"/>
        </w:rPr>
        <w:drawing>
          <wp:inline distT="0" distB="0" distL="0" distR="0" wp14:anchorId="4361F0B3" wp14:editId="1F5BE9C2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E506" w14:textId="77777777" w:rsidR="00004CBF" w:rsidRDefault="00004CBF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236C14" wp14:editId="486152AA">
            <wp:extent cx="4708800" cy="24837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38" cy="24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0C85" w14:textId="60FBBBF7" w:rsidR="00004CBF" w:rsidRDefault="004B59A7" w:rsidP="00DD3468">
      <w:pPr>
        <w:pStyle w:val="ListParagraph"/>
        <w:numPr>
          <w:ilvl w:val="1"/>
          <w:numId w:val="2"/>
        </w:numPr>
      </w:pPr>
      <w:r>
        <w:rPr>
          <w:lang w:val="bg-BG"/>
        </w:rPr>
        <w:t>Резултатът трябва да е нещо такова</w:t>
      </w:r>
      <w:r w:rsidR="00004CBF">
        <w:t>:</w:t>
      </w:r>
    </w:p>
    <w:p w14:paraId="676E0F06" w14:textId="77777777" w:rsidR="00004CBF" w:rsidRDefault="003E391D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C5DECF" wp14:editId="50C34B89">
            <wp:extent cx="4546738" cy="2397600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530" cy="240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348AD" w14:textId="181DFE2D" w:rsidR="003E391D" w:rsidRDefault="004B59A7" w:rsidP="002614C7">
      <w:pPr>
        <w:pStyle w:val="Heading2"/>
        <w:ind w:left="357" w:hanging="357"/>
      </w:pPr>
      <w:r>
        <w:rPr>
          <w:lang w:val="bg-BG"/>
        </w:rPr>
        <w:lastRenderedPageBreak/>
        <w:t>Създайте конфликт</w:t>
      </w:r>
    </w:p>
    <w:p w14:paraId="2447D31D" w14:textId="45B2E2A1" w:rsidR="00004CBF" w:rsidRPr="00561ED6" w:rsidRDefault="004B59A7" w:rsidP="003E391D">
      <w:r>
        <w:rPr>
          <w:lang w:val="bg-BG"/>
        </w:rPr>
        <w:t>Променете съдържанието на двете папки по различен начин</w:t>
      </w:r>
      <w:r w:rsidR="00E01BBE">
        <w:t>:</w:t>
      </w:r>
    </w:p>
    <w:p w14:paraId="727AD733" w14:textId="452E36D2" w:rsidR="00004CBF" w:rsidRPr="005933B7" w:rsidRDefault="004B59A7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В клонираното </w:t>
      </w:r>
      <w:r w:rsidRPr="00576AAF">
        <w:rPr>
          <w:lang w:val="bg-BG"/>
        </w:rPr>
        <w:t>чрез</w:t>
      </w:r>
      <w:r w:rsidR="00004CBF">
        <w:t xml:space="preserve"> </w:t>
      </w:r>
      <w:r w:rsidR="00004CBF" w:rsidRPr="004B19F4">
        <w:rPr>
          <w:b/>
        </w:rPr>
        <w:t>TortoiseGit</w:t>
      </w:r>
      <w:r w:rsidR="00004CBF">
        <w:t xml:space="preserve"> </w:t>
      </w:r>
      <w:r>
        <w:rPr>
          <w:lang w:val="bg-BG"/>
        </w:rPr>
        <w:t>отворете файла</w:t>
      </w:r>
      <w:r w:rsidR="00004CBF">
        <w:t xml:space="preserve"> </w:t>
      </w:r>
      <w:r w:rsidR="00004CBF" w:rsidRPr="00DC153B">
        <w:rPr>
          <w:b/>
        </w:rPr>
        <w:t>test.txt</w:t>
      </w:r>
      <w:r w:rsidR="00004CBF">
        <w:t xml:space="preserve"> </w:t>
      </w:r>
      <w:r>
        <w:rPr>
          <w:lang w:val="bg-BG"/>
        </w:rPr>
        <w:t>и добавете ред</w:t>
      </w:r>
      <w:r w:rsidR="00004CBF">
        <w:t xml:space="preserve">: </w:t>
      </w:r>
      <w:r w:rsidR="00004CBF" w:rsidRPr="00DC153B">
        <w:rPr>
          <w:b/>
          <w:i/>
        </w:rPr>
        <w:t>"</w:t>
      </w:r>
      <w:r>
        <w:rPr>
          <w:b/>
          <w:lang w:val="bg-BG"/>
        </w:rPr>
        <w:t xml:space="preserve">Промяна с </w:t>
      </w:r>
      <w:r w:rsidR="00004CBF">
        <w:rPr>
          <w:b/>
        </w:rPr>
        <w:t>Tortoise</w:t>
      </w:r>
      <w:r w:rsidR="00004CBF" w:rsidRPr="00DC153B">
        <w:rPr>
          <w:b/>
        </w:rPr>
        <w:t>…</w:t>
      </w:r>
      <w:r w:rsidR="00004CBF" w:rsidRPr="00DC153B">
        <w:rPr>
          <w:b/>
          <w:i/>
        </w:rPr>
        <w:t>"</w:t>
      </w:r>
    </w:p>
    <w:p w14:paraId="6D9EAD4B" w14:textId="402EA84C" w:rsidR="00004CBF" w:rsidRPr="004D0EDE" w:rsidRDefault="004B59A7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В клонираното </w:t>
      </w:r>
      <w:r w:rsidRPr="00576AAF">
        <w:rPr>
          <w:lang w:val="bg-BG"/>
        </w:rPr>
        <w:t>чрез</w:t>
      </w:r>
      <w:r>
        <w:t xml:space="preserve"> </w:t>
      </w:r>
      <w:r w:rsidR="00004CBF" w:rsidRPr="004B19F4">
        <w:rPr>
          <w:b/>
        </w:rPr>
        <w:t>GitBash</w:t>
      </w:r>
      <w:r w:rsidR="00004CBF">
        <w:t xml:space="preserve"> </w:t>
      </w:r>
      <w:r>
        <w:rPr>
          <w:lang w:val="bg-BG"/>
        </w:rPr>
        <w:t>отворете файла</w:t>
      </w:r>
      <w:r w:rsidR="00004CBF">
        <w:t xml:space="preserve"> </w:t>
      </w:r>
      <w:r w:rsidR="00004CBF" w:rsidRPr="00DC153B">
        <w:rPr>
          <w:b/>
        </w:rPr>
        <w:t>test.txt</w:t>
      </w:r>
      <w:r w:rsidR="00004CBF">
        <w:t xml:space="preserve"> </w:t>
      </w:r>
      <w:r>
        <w:rPr>
          <w:lang w:val="bg-BG"/>
        </w:rPr>
        <w:t>и добавете ред</w:t>
      </w:r>
      <w:r w:rsidR="00004CBF">
        <w:t xml:space="preserve">: </w:t>
      </w:r>
      <w:r w:rsidR="00004CBF" w:rsidRPr="00DC153B">
        <w:rPr>
          <w:b/>
          <w:i/>
        </w:rPr>
        <w:t>"</w:t>
      </w:r>
      <w:r>
        <w:rPr>
          <w:b/>
          <w:lang w:val="bg-BG"/>
        </w:rPr>
        <w:t>Промяна с</w:t>
      </w:r>
      <w:r w:rsidR="00004CBF">
        <w:rPr>
          <w:b/>
        </w:rPr>
        <w:t xml:space="preserve"> Bash</w:t>
      </w:r>
      <w:r w:rsidR="00004CBF" w:rsidRPr="00DC153B">
        <w:rPr>
          <w:b/>
        </w:rPr>
        <w:t>…</w:t>
      </w:r>
      <w:r w:rsidR="00004CBF" w:rsidRPr="00DC153B">
        <w:rPr>
          <w:b/>
          <w:i/>
        </w:rPr>
        <w:t>"</w:t>
      </w:r>
    </w:p>
    <w:p w14:paraId="7B6B1A7E" w14:textId="72F64EEC" w:rsidR="00004CBF" w:rsidRPr="00561ED6" w:rsidRDefault="008729CB" w:rsidP="00DD3468">
      <w:pPr>
        <w:pStyle w:val="Heading2"/>
      </w:pPr>
      <w:r>
        <w:t>Commit-</w:t>
      </w:r>
      <w:r>
        <w:rPr>
          <w:lang w:val="bg-BG"/>
        </w:rPr>
        <w:t>нете</w:t>
      </w:r>
      <w:r w:rsidR="004B59A7">
        <w:rPr>
          <w:lang w:val="bg-BG"/>
        </w:rPr>
        <w:t xml:space="preserve"> промените от</w:t>
      </w:r>
      <w:r w:rsidR="00004CBF" w:rsidRPr="00561ED6">
        <w:t xml:space="preserve"> TortoiseGit </w:t>
      </w:r>
      <w:r w:rsidR="004B59A7">
        <w:rPr>
          <w:lang w:val="bg-BG"/>
        </w:rPr>
        <w:t>копието</w:t>
      </w:r>
      <w:r w:rsidR="00004CBF" w:rsidRPr="00561ED6">
        <w:t>.</w:t>
      </w:r>
    </w:p>
    <w:p w14:paraId="56E4448A" w14:textId="3F0FA392" w:rsidR="00004CBF" w:rsidRPr="0034433D" w:rsidRDefault="004B59A7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Може да използвате</w:t>
      </w:r>
      <w:r>
        <w:t xml:space="preserve"> </w:t>
      </w:r>
      <w:r w:rsidR="00004CBF" w:rsidRPr="0030129F">
        <w:rPr>
          <w:i/>
        </w:rPr>
        <w:t>"</w:t>
      </w:r>
      <w:r w:rsidR="00004CBF">
        <w:rPr>
          <w:b/>
        </w:rPr>
        <w:t>Git</w:t>
      </w:r>
      <w:r w:rsidR="00004CBF" w:rsidRPr="0030129F">
        <w:rPr>
          <w:b/>
        </w:rPr>
        <w:t xml:space="preserve"> Commit…</w:t>
      </w:r>
      <w:r w:rsidR="00004CBF" w:rsidRPr="0030129F">
        <w:rPr>
          <w:i/>
        </w:rPr>
        <w:t>"</w:t>
      </w:r>
      <w:r>
        <w:rPr>
          <w:i/>
          <w:lang w:val="bg-BG"/>
        </w:rPr>
        <w:t xml:space="preserve"> </w:t>
      </w:r>
      <w:r w:rsidRPr="004B59A7">
        <w:rPr>
          <w:lang w:val="bg-BG"/>
        </w:rPr>
        <w:t xml:space="preserve">командата на </w:t>
      </w:r>
      <w:r w:rsidRPr="004B59A7">
        <w:t>TortoiseGit</w:t>
      </w:r>
      <w:r>
        <w:rPr>
          <w:lang w:val="bg-BG"/>
        </w:rPr>
        <w:t xml:space="preserve">. </w:t>
      </w:r>
      <w:r w:rsidRPr="00A864A8">
        <w:rPr>
          <w:lang w:val="bg-BG"/>
        </w:rPr>
        <w:t xml:space="preserve">Напишете кратък текст в полето </w:t>
      </w:r>
      <w:r w:rsidRPr="00A864A8">
        <w:t xml:space="preserve">Message, </w:t>
      </w:r>
      <w:r w:rsidRPr="00A864A8">
        <w:rPr>
          <w:lang w:val="bg-BG"/>
        </w:rPr>
        <w:t>описващ каква е промяната</w:t>
      </w:r>
      <w:r w:rsidR="00004CBF" w:rsidRPr="00A864A8">
        <w:t>:</w:t>
      </w:r>
    </w:p>
    <w:p w14:paraId="0E264A36" w14:textId="0D054031"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336A6F" wp14:editId="46719CA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312FBC35" wp14:editId="0F5414EC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9B88E" w14:textId="1D7C5911" w:rsidR="00004CBF" w:rsidRPr="00C26B73" w:rsidRDefault="00C91FF7" w:rsidP="00004CBF"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 wp14:anchorId="27B36925" wp14:editId="395D0170">
            <wp:simplePos x="0" y="0"/>
            <wp:positionH relativeFrom="column">
              <wp:posOffset>2815940</wp:posOffset>
            </wp:positionH>
            <wp:positionV relativeFrom="paragraph">
              <wp:posOffset>2289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CBF"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1DFF5931" wp14:editId="680D6B97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CBF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65E561EF" wp14:editId="2BEB051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A0F9B" w14:textId="05A316D7" w:rsidR="00004CBF" w:rsidRPr="00561ED6" w:rsidRDefault="004B59A7" w:rsidP="00DD3468">
      <w:pPr>
        <w:pStyle w:val="Heading2"/>
      </w:pPr>
      <w:r>
        <w:rPr>
          <w:lang w:val="bg-BG"/>
        </w:rPr>
        <w:lastRenderedPageBreak/>
        <w:t>Опитайте сега да обновите вашето</w:t>
      </w:r>
      <w:r w:rsidR="00004CBF" w:rsidRPr="00561ED6">
        <w:t xml:space="preserve"> </w:t>
      </w:r>
      <w:r w:rsidR="00576AAF">
        <w:t>Git</w:t>
      </w:r>
      <w:r w:rsidR="00004CBF">
        <w:t>Bash</w:t>
      </w:r>
      <w:r w:rsidR="00004CBF" w:rsidRPr="00561ED6">
        <w:t xml:space="preserve"> </w:t>
      </w:r>
      <w:r>
        <w:rPr>
          <w:lang w:val="bg-BG"/>
        </w:rPr>
        <w:t>копие</w:t>
      </w:r>
      <w:r w:rsidR="00004CBF" w:rsidRPr="00561ED6">
        <w:t>.</w:t>
      </w:r>
    </w:p>
    <w:p w14:paraId="08A57611" w14:textId="6C525970" w:rsidR="00004CBF" w:rsidRDefault="004B59A7" w:rsidP="00DD3468">
      <w:pPr>
        <w:pStyle w:val="ListParagraph"/>
        <w:numPr>
          <w:ilvl w:val="0"/>
          <w:numId w:val="7"/>
        </w:numPr>
      </w:pPr>
      <w:r>
        <w:rPr>
          <w:lang w:val="bg-BG"/>
        </w:rPr>
        <w:t>Отворете другата ви папка с копие на</w:t>
      </w:r>
      <w:r w:rsidR="00004CBF">
        <w:t xml:space="preserve"> Git </w:t>
      </w:r>
      <w:r>
        <w:rPr>
          <w:lang w:val="bg-BG"/>
        </w:rPr>
        <w:t>и в нея</w:t>
      </w:r>
      <w:r w:rsidR="00004CBF">
        <w:t xml:space="preserve"> </w:t>
      </w:r>
      <w:r>
        <w:rPr>
          <w:lang w:val="bg-BG"/>
        </w:rPr>
        <w:t xml:space="preserve">извикайте </w:t>
      </w:r>
      <w:r w:rsidR="00004CBF" w:rsidRPr="007B5EDF">
        <w:rPr>
          <w:b/>
        </w:rPr>
        <w:t>GitBash</w:t>
      </w:r>
      <w:r w:rsidR="00004CBF">
        <w:t xml:space="preserve"> </w:t>
      </w:r>
      <w:r>
        <w:rPr>
          <w:lang w:val="bg-BG"/>
        </w:rPr>
        <w:t>конзолата</w:t>
      </w:r>
      <w:r w:rsidR="00004CBF">
        <w:t xml:space="preserve">. </w:t>
      </w:r>
      <w:r>
        <w:rPr>
          <w:lang w:val="bg-BG"/>
        </w:rPr>
        <w:t>Изпълнете следните команди</w:t>
      </w:r>
      <w:r w:rsidR="00004CBF">
        <w:t>:</w:t>
      </w:r>
    </w:p>
    <w:p w14:paraId="4EAF2BF6" w14:textId="6258AAF4" w:rsidR="00004CBF" w:rsidRDefault="004B59A7" w:rsidP="00DD3468">
      <w:pPr>
        <w:pStyle w:val="ListParagraph"/>
        <w:numPr>
          <w:ilvl w:val="1"/>
          <w:numId w:val="7"/>
        </w:numPr>
      </w:pPr>
      <w:r w:rsidRPr="004B59A7">
        <w:rPr>
          <w:b/>
          <w:lang w:val="bg-BG"/>
        </w:rPr>
        <w:t>Покажете</w:t>
      </w:r>
      <w:r>
        <w:rPr>
          <w:lang w:val="bg-BG"/>
        </w:rPr>
        <w:t xml:space="preserve"> всички променени файлове</w:t>
      </w:r>
    </w:p>
    <w:p w14:paraId="313668A4" w14:textId="77777777"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14:paraId="0F59211D" w14:textId="5F1D5EF1" w:rsidR="00004CBF" w:rsidRPr="00170308" w:rsidRDefault="008729CB" w:rsidP="00DD3468">
      <w:pPr>
        <w:pStyle w:val="ListParagraph"/>
        <w:numPr>
          <w:ilvl w:val="1"/>
          <w:numId w:val="7"/>
        </w:numPr>
      </w:pPr>
      <w:r>
        <w:rPr>
          <w:b/>
        </w:rPr>
        <w:t>Commit-</w:t>
      </w:r>
      <w:r>
        <w:rPr>
          <w:b/>
          <w:lang w:val="bg-BG"/>
        </w:rPr>
        <w:t>нете</w:t>
      </w:r>
      <w:r w:rsidR="00004CBF">
        <w:t xml:space="preserve"> </w:t>
      </w:r>
      <w:r w:rsidR="004B59A7">
        <w:rPr>
          <w:lang w:val="bg-BG"/>
        </w:rPr>
        <w:t xml:space="preserve">вашите промени, заедно с обяснение </w:t>
      </w:r>
      <w:r w:rsidR="004B59A7" w:rsidRPr="00170308">
        <w:rPr>
          <w:lang w:val="bg-BG"/>
        </w:rPr>
        <w:t xml:space="preserve">за промените в </w:t>
      </w:r>
      <w:r>
        <w:t>commit-a</w:t>
      </w:r>
      <w:r w:rsidR="00004CBF" w:rsidRPr="00170308">
        <w:t>.</w:t>
      </w:r>
    </w:p>
    <w:p w14:paraId="69581E97" w14:textId="1DC95298"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="008729CB">
        <w:rPr>
          <w:b/>
          <w:i/>
        </w:rPr>
        <w:t>”</w:t>
      </w:r>
    </w:p>
    <w:p w14:paraId="749A6483" w14:textId="5BC06E1C" w:rsidR="00004CBF" w:rsidRDefault="004B59A7" w:rsidP="00DD3468">
      <w:pPr>
        <w:pStyle w:val="ListParagraph"/>
        <w:numPr>
          <w:ilvl w:val="1"/>
          <w:numId w:val="7"/>
        </w:numPr>
      </w:pPr>
      <w:r>
        <w:rPr>
          <w:b/>
          <w:lang w:val="bg-BG"/>
        </w:rPr>
        <w:t>Обновете</w:t>
      </w:r>
      <w:r w:rsidR="00004CBF">
        <w:t xml:space="preserve"> </w:t>
      </w:r>
      <w:r>
        <w:rPr>
          <w:lang w:val="bg-BG"/>
        </w:rPr>
        <w:t>локалното ви хранилище</w:t>
      </w:r>
    </w:p>
    <w:p w14:paraId="620EF7BD" w14:textId="77777777"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14:paraId="7342FB21" w14:textId="5CAFEB74" w:rsidR="00004CBF" w:rsidRPr="00561ED6" w:rsidRDefault="00004CBF" w:rsidP="00DD3468">
      <w:pPr>
        <w:pStyle w:val="Heading2"/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722FE39A" wp14:editId="323B826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A7">
        <w:rPr>
          <w:lang w:val="bg-BG"/>
        </w:rPr>
        <w:t>Сега имаме конфликт при сливането</w:t>
      </w:r>
      <w:r w:rsidR="00576AAF">
        <w:t>,</w:t>
      </w:r>
      <w:r w:rsidR="004B59A7">
        <w:rPr>
          <w:lang w:val="bg-BG"/>
        </w:rPr>
        <w:t xml:space="preserve"> който трябва да разрешим</w:t>
      </w:r>
      <w:r w:rsidRPr="00561ED6">
        <w:t>.</w:t>
      </w:r>
    </w:p>
    <w:p w14:paraId="6BA90949" w14:textId="1E41A3AA" w:rsidR="00004CBF" w:rsidRDefault="004B59A7" w:rsidP="00DD3468">
      <w:pPr>
        <w:pStyle w:val="ListParagraph"/>
        <w:numPr>
          <w:ilvl w:val="1"/>
          <w:numId w:val="7"/>
        </w:numPr>
        <w:ind w:left="720"/>
      </w:pPr>
      <w:r>
        <w:rPr>
          <w:b/>
          <w:lang w:val="bg-BG"/>
        </w:rPr>
        <w:t>Отворете</w:t>
      </w:r>
      <w:r>
        <w:t xml:space="preserve"> файла</w:t>
      </w:r>
      <w:r w:rsidR="00004CBF">
        <w:t xml:space="preserve"> </w:t>
      </w:r>
      <w:r w:rsidR="00004CBF" w:rsidRPr="0077546C">
        <w:rPr>
          <w:b/>
        </w:rPr>
        <w:t>test.txt</w:t>
      </w:r>
      <w:r w:rsidR="00004CBF">
        <w:t xml:space="preserve"> </w:t>
      </w:r>
      <w:r>
        <w:rPr>
          <w:lang w:val="bg-BG"/>
        </w:rPr>
        <w:t xml:space="preserve">във вашето </w:t>
      </w:r>
      <w:r w:rsidR="00004CBF" w:rsidRPr="00302106">
        <w:rPr>
          <w:b/>
        </w:rPr>
        <w:t>GitBash</w:t>
      </w:r>
      <w:r w:rsidR="00004CBF">
        <w:t xml:space="preserve"> </w:t>
      </w:r>
      <w:r>
        <w:rPr>
          <w:lang w:val="bg-BG"/>
        </w:rPr>
        <w:t>копие</w:t>
      </w:r>
      <w:r w:rsidR="00004CBF">
        <w:t xml:space="preserve">, </w:t>
      </w:r>
      <w:r>
        <w:rPr>
          <w:lang w:val="bg-BG"/>
        </w:rPr>
        <w:t>трябва да е нещо подобно на</w:t>
      </w:r>
      <w:r w:rsidR="00004CBF">
        <w:t>:</w:t>
      </w:r>
      <w:r w:rsidR="00004CBF" w:rsidRPr="0040074C">
        <w:rPr>
          <w:noProof/>
          <w:lang w:val="en-GB" w:eastAsia="en-GB"/>
        </w:rPr>
        <w:t xml:space="preserve"> </w:t>
      </w:r>
      <w:r w:rsidR="00004CBF">
        <w:rPr>
          <w:noProof/>
          <w:lang w:val="bg-BG" w:eastAsia="bg-BG"/>
        </w:rPr>
        <w:drawing>
          <wp:inline distT="0" distB="0" distL="0" distR="0" wp14:anchorId="3005B1C2" wp14:editId="6581363E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2FBA" w14:textId="793B6B9C"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290ACF67" wp14:editId="1EC364F5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A7">
        <w:rPr>
          <w:lang w:val="bg-BG"/>
        </w:rPr>
        <w:t>Премахнете</w:t>
      </w:r>
      <w:r>
        <w:t xml:space="preserve"> HEAD, ======, &lt;&lt;&lt;&lt;&lt;&lt;, &gt;&gt;&gt;&gt;&gt;&gt;&gt; </w:t>
      </w:r>
      <w:r w:rsidR="004B59A7">
        <w:rPr>
          <w:lang w:val="bg-BG"/>
        </w:rPr>
        <w:t>символите и запишете файла</w:t>
      </w:r>
      <w:r>
        <w:t>.</w:t>
      </w:r>
    </w:p>
    <w:p w14:paraId="09F1D64E" w14:textId="77777777" w:rsidR="00004CBF" w:rsidRDefault="00004CBF" w:rsidP="00004CBF">
      <w:pPr>
        <w:pStyle w:val="ListParagraph"/>
      </w:pPr>
    </w:p>
    <w:p w14:paraId="1DB718BF" w14:textId="7172C46C" w:rsidR="00004CBF" w:rsidRPr="00170308" w:rsidRDefault="00004CBF" w:rsidP="00DD3468">
      <w:pPr>
        <w:pStyle w:val="ListParagraph"/>
        <w:numPr>
          <w:ilvl w:val="0"/>
          <w:numId w:val="7"/>
        </w:numPr>
      </w:pPr>
      <w:r w:rsidRPr="00170308"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4904C9DE" wp14:editId="5A419376">
            <wp:simplePos x="0" y="0"/>
            <wp:positionH relativeFrom="column">
              <wp:posOffset>475205</wp:posOffset>
            </wp:positionH>
            <wp:positionV relativeFrom="paragraph">
              <wp:posOffset>6630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A7" w:rsidRPr="00170308">
        <w:rPr>
          <w:lang w:val="bg-BG"/>
        </w:rPr>
        <w:t xml:space="preserve">Сега, след като сте разрешили </w:t>
      </w:r>
      <w:r w:rsidR="004B59A7" w:rsidRPr="00170308">
        <w:rPr>
          <w:b/>
          <w:lang w:val="bg-BG"/>
        </w:rPr>
        <w:t>конфликта</w:t>
      </w:r>
      <w:r w:rsidR="004B59A7" w:rsidRPr="00170308">
        <w:rPr>
          <w:lang w:val="bg-BG"/>
        </w:rPr>
        <w:t>,</w:t>
      </w:r>
      <w:r w:rsidR="004B59A7" w:rsidRPr="00170308">
        <w:rPr>
          <w:b/>
          <w:lang w:val="bg-BG"/>
        </w:rPr>
        <w:t xml:space="preserve"> покажете </w:t>
      </w:r>
      <w:r w:rsidR="004B59A7" w:rsidRPr="00170308">
        <w:rPr>
          <w:lang w:val="bg-BG"/>
        </w:rPr>
        <w:t xml:space="preserve">променения файл </w:t>
      </w:r>
      <w:r w:rsidR="004B59A7" w:rsidRPr="00170308">
        <w:t>(</w:t>
      </w:r>
      <w:r w:rsidR="004B59A7" w:rsidRPr="00170308">
        <w:rPr>
          <w:lang w:val="bg-BG"/>
        </w:rPr>
        <w:t>с</w:t>
      </w:r>
      <w:r w:rsidR="004B59A7" w:rsidRPr="00170308">
        <w:t xml:space="preserve"> </w:t>
      </w:r>
      <w:r w:rsidR="004B59A7" w:rsidRPr="00170308">
        <w:rPr>
          <w:b/>
        </w:rPr>
        <w:t>git add .</w:t>
      </w:r>
      <w:r w:rsidR="004B59A7" w:rsidRPr="00170308">
        <w:t>)</w:t>
      </w:r>
      <w:r w:rsidRPr="00170308">
        <w:t xml:space="preserve">, </w:t>
      </w:r>
      <w:r w:rsidR="00414060">
        <w:rPr>
          <w:b/>
        </w:rPr>
        <w:t>commit-</w:t>
      </w:r>
      <w:r w:rsidR="00414060">
        <w:rPr>
          <w:b/>
          <w:lang w:val="bg-BG"/>
        </w:rPr>
        <w:t>нете</w:t>
      </w:r>
      <w:r w:rsidRPr="00170308">
        <w:t xml:space="preserve"> </w:t>
      </w:r>
      <w:r w:rsidR="004B59A7" w:rsidRPr="00170308">
        <w:rPr>
          <w:lang w:val="bg-BG"/>
        </w:rPr>
        <w:t xml:space="preserve">пак промените (с </w:t>
      </w:r>
      <w:r w:rsidR="004B59A7" w:rsidRPr="00170308">
        <w:rPr>
          <w:b/>
        </w:rPr>
        <w:t>git commit</w:t>
      </w:r>
      <w:r w:rsidR="00414060">
        <w:rPr>
          <w:b/>
        </w:rPr>
        <w:t xml:space="preserve"> </w:t>
      </w:r>
      <w:r w:rsidR="006004AF">
        <w:rPr>
          <w:b/>
        </w:rPr>
        <w:t>-m “</w:t>
      </w:r>
      <w:r w:rsidR="006004AF">
        <w:rPr>
          <w:b/>
          <w:lang w:val="bg-BG"/>
        </w:rPr>
        <w:t>съобщение“</w:t>
      </w:r>
      <w:r w:rsidR="004B59A7" w:rsidRPr="00170308">
        <w:t xml:space="preserve">) </w:t>
      </w:r>
      <w:r w:rsidR="004B59A7" w:rsidRPr="00170308">
        <w:rPr>
          <w:lang w:val="bg-BG"/>
        </w:rPr>
        <w:t xml:space="preserve">и </w:t>
      </w:r>
      <w:r w:rsidR="004B59A7" w:rsidRPr="00170308">
        <w:rPr>
          <w:b/>
          <w:lang w:val="bg-BG"/>
        </w:rPr>
        <w:t>синхронизирайте</w:t>
      </w:r>
      <w:r w:rsidRPr="00170308">
        <w:t xml:space="preserve"> </w:t>
      </w:r>
      <w:r w:rsidR="00576AAF" w:rsidRPr="00170308">
        <w:rPr>
          <w:lang w:val="bg-BG"/>
        </w:rPr>
        <w:t>вашите промени</w:t>
      </w:r>
      <w:r w:rsidR="004B59A7" w:rsidRPr="00170308">
        <w:rPr>
          <w:lang w:val="bg-BG"/>
        </w:rPr>
        <w:t xml:space="preserve"> с отдалеченото хранилище </w:t>
      </w:r>
      <w:r w:rsidR="00576AAF" w:rsidRPr="00170308">
        <w:rPr>
          <w:lang w:val="bg-BG"/>
        </w:rPr>
        <w:t>(</w:t>
      </w:r>
      <w:r w:rsidR="004B59A7" w:rsidRPr="00170308">
        <w:rPr>
          <w:lang w:val="bg-BG"/>
        </w:rPr>
        <w:t xml:space="preserve">с </w:t>
      </w:r>
      <w:r w:rsidR="004B59A7" w:rsidRPr="00170308">
        <w:rPr>
          <w:b/>
        </w:rPr>
        <w:t>git sync</w:t>
      </w:r>
      <w:r w:rsidR="00576AAF" w:rsidRPr="00170308">
        <w:rPr>
          <w:lang w:val="bg-BG"/>
        </w:rPr>
        <w:t>)</w:t>
      </w:r>
      <w:r w:rsidRPr="00170308">
        <w:t>.</w:t>
      </w:r>
      <w:r w:rsidRPr="00170308">
        <w:rPr>
          <w:noProof/>
          <w:lang w:val="en-GB" w:eastAsia="en-GB"/>
        </w:rPr>
        <w:t xml:space="preserve"> </w:t>
      </w:r>
    </w:p>
    <w:p w14:paraId="143D29E3" w14:textId="13C862A6" w:rsidR="00004CBF" w:rsidRPr="00561ED6" w:rsidRDefault="004B59A7" w:rsidP="00DD3468">
      <w:pPr>
        <w:pStyle w:val="Heading2"/>
      </w:pPr>
      <w:r>
        <w:rPr>
          <w:lang w:val="bg-BG"/>
        </w:rPr>
        <w:t>След като обновихте съдържанието на отдалеченото хранилище, сега опитайте да обновите вашето</w:t>
      </w:r>
      <w:r w:rsidR="00004CBF" w:rsidRPr="00561ED6">
        <w:t xml:space="preserve"> </w:t>
      </w:r>
      <w:r w:rsidR="00004CBF">
        <w:t>TortoiseGit</w:t>
      </w:r>
      <w:r w:rsidR="00004CBF" w:rsidRPr="00561ED6">
        <w:t xml:space="preserve"> </w:t>
      </w:r>
      <w:r>
        <w:rPr>
          <w:lang w:val="bg-BG"/>
        </w:rPr>
        <w:t>копие</w:t>
      </w:r>
      <w:r w:rsidR="00004CBF" w:rsidRPr="00561ED6">
        <w:t>.</w:t>
      </w:r>
    </w:p>
    <w:p w14:paraId="097C9C6B" w14:textId="45F6316C" w:rsidR="00004CBF" w:rsidRDefault="006004AF" w:rsidP="00DD3468">
      <w:pPr>
        <w:pStyle w:val="ListParagraph"/>
        <w:numPr>
          <w:ilvl w:val="0"/>
          <w:numId w:val="8"/>
        </w:numPr>
      </w:pPr>
      <w:r w:rsidRPr="00C75CF9">
        <w:rPr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29C2C9D5" wp14:editId="1F5CFA66">
            <wp:simplePos x="0" y="0"/>
            <wp:positionH relativeFrom="column">
              <wp:posOffset>460375</wp:posOffset>
            </wp:positionH>
            <wp:positionV relativeFrom="paragraph">
              <wp:posOffset>219075</wp:posOffset>
            </wp:positionV>
            <wp:extent cx="3138805" cy="1880870"/>
            <wp:effectExtent l="0" t="0" r="4445" b="508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A7">
        <w:rPr>
          <w:lang w:val="bg-BG"/>
        </w:rPr>
        <w:t>Направете още промени в</w:t>
      </w:r>
      <w:r w:rsidR="00004CBF">
        <w:t xml:space="preserve"> test.txt </w:t>
      </w:r>
      <w:r w:rsidR="004B59A7">
        <w:rPr>
          <w:lang w:val="bg-BG"/>
        </w:rPr>
        <w:t xml:space="preserve">и </w:t>
      </w:r>
      <w:r w:rsidR="008729CB">
        <w:rPr>
          <w:lang w:val="bg-BG"/>
        </w:rPr>
        <w:t>им дайте</w:t>
      </w:r>
      <w:r w:rsidR="00576AAF" w:rsidRPr="00576AAF">
        <w:t xml:space="preserve"> </w:t>
      </w:r>
      <w:r w:rsidR="00576AAF">
        <w:rPr>
          <w:b/>
        </w:rPr>
        <w:t>commit</w:t>
      </w:r>
      <w:r w:rsidR="00004CBF">
        <w:t>.</w:t>
      </w:r>
    </w:p>
    <w:p w14:paraId="0C897C22" w14:textId="70D8BDCC" w:rsidR="00004CBF" w:rsidRDefault="00004CBF" w:rsidP="00004CBF">
      <w:pPr>
        <w:pStyle w:val="ListParagraph"/>
      </w:pPr>
      <w:r w:rsidRPr="00C75CF9">
        <w:rPr>
          <w:b/>
        </w:rPr>
        <w:t>*</w:t>
      </w:r>
      <w:r w:rsidR="004B59A7">
        <w:rPr>
          <w:b/>
          <w:lang w:val="bg-BG"/>
        </w:rPr>
        <w:t>Бележка:</w:t>
      </w:r>
      <w:r>
        <w:t xml:space="preserve"> </w:t>
      </w:r>
      <w:r w:rsidR="004B59A7">
        <w:rPr>
          <w:lang w:val="bg-BG"/>
        </w:rPr>
        <w:t xml:space="preserve">ако промените са прекалено прости, </w:t>
      </w:r>
      <w:r w:rsidR="00576AAF">
        <w:t xml:space="preserve">TortoiseGit </w:t>
      </w:r>
      <w:r w:rsidR="00576AAF" w:rsidRPr="00576AAF">
        <w:rPr>
          <w:b/>
          <w:lang w:val="bg-BG"/>
        </w:rPr>
        <w:t>автоматично</w:t>
      </w:r>
      <w:r w:rsidR="004B59A7" w:rsidRPr="004B59A7">
        <w:rPr>
          <w:lang w:val="bg-BG"/>
        </w:rPr>
        <w:t xml:space="preserve"> ще ги слее</w:t>
      </w:r>
      <w:r>
        <w:t>.</w:t>
      </w:r>
    </w:p>
    <w:p w14:paraId="116BCDDD" w14:textId="698A5527" w:rsidR="00004CBF" w:rsidRDefault="004B59A7" w:rsidP="00DD3468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Опитайте сега да ги </w:t>
      </w:r>
      <w:r w:rsidRPr="004B59A7">
        <w:rPr>
          <w:b/>
          <w:lang w:val="bg-BG"/>
        </w:rPr>
        <w:t>изпратите</w:t>
      </w:r>
      <w:r w:rsidR="00576AAF">
        <w:rPr>
          <w:b/>
          <w:lang w:val="bg-BG"/>
        </w:rPr>
        <w:t xml:space="preserve"> </w:t>
      </w:r>
      <w:r w:rsidR="00576AAF" w:rsidRPr="00576AAF">
        <w:rPr>
          <w:lang w:val="bg-BG"/>
        </w:rPr>
        <w:t>(</w:t>
      </w:r>
      <w:r w:rsidR="006004AF">
        <w:rPr>
          <w:lang w:val="bg-BG"/>
        </w:rPr>
        <w:t>първо на десен бутон с „</w:t>
      </w:r>
      <w:r w:rsidR="006004AF">
        <w:t xml:space="preserve">Git Commit -&gt; “master”” </w:t>
      </w:r>
      <w:r w:rsidR="006004AF">
        <w:rPr>
          <w:lang w:val="bg-BG"/>
        </w:rPr>
        <w:t xml:space="preserve">и после с бутона </w:t>
      </w:r>
      <w:r w:rsidR="006004AF">
        <w:rPr>
          <w:b/>
        </w:rPr>
        <w:t>[P</w:t>
      </w:r>
      <w:r w:rsidR="00576AAF">
        <w:rPr>
          <w:b/>
        </w:rPr>
        <w:t>ush</w:t>
      </w:r>
      <w:r w:rsidR="006004AF">
        <w:rPr>
          <w:b/>
        </w:rPr>
        <w:t>]</w:t>
      </w:r>
      <w:r w:rsidR="00576AAF" w:rsidRPr="00576AAF">
        <w:t>)</w:t>
      </w:r>
      <w:r w:rsidRPr="004B59A7">
        <w:rPr>
          <w:lang w:val="bg-BG"/>
        </w:rPr>
        <w:t xml:space="preserve"> </w:t>
      </w:r>
      <w:r w:rsidRPr="00170308">
        <w:rPr>
          <w:lang w:val="bg-BG"/>
        </w:rPr>
        <w:t>– не става, нали?</w:t>
      </w:r>
      <w:r w:rsidR="00004CBF" w:rsidRPr="00170308">
        <w:t xml:space="preserve"> </w:t>
      </w:r>
      <w:r w:rsidRPr="00170308">
        <w:rPr>
          <w:lang w:val="bg-BG"/>
        </w:rPr>
        <w:t>Оказва</w:t>
      </w:r>
      <w:r>
        <w:rPr>
          <w:lang w:val="bg-BG"/>
        </w:rPr>
        <w:t xml:space="preserve"> се, че нашето </w:t>
      </w:r>
      <w:r w:rsidRPr="004B59A7">
        <w:rPr>
          <w:b/>
          <w:lang w:val="bg-BG"/>
        </w:rPr>
        <w:t>отдалечено</w:t>
      </w:r>
      <w:r w:rsidR="00004CBF">
        <w:t xml:space="preserve"> </w:t>
      </w:r>
      <w:r>
        <w:rPr>
          <w:lang w:val="bg-BG"/>
        </w:rPr>
        <w:t>хранилище е</w:t>
      </w:r>
      <w:r w:rsidR="00004CBF">
        <w:t xml:space="preserve"> </w:t>
      </w:r>
      <w:r w:rsidRPr="004B59A7">
        <w:rPr>
          <w:b/>
          <w:lang w:val="bg-BG"/>
        </w:rPr>
        <w:t>обновено</w:t>
      </w:r>
      <w:r>
        <w:rPr>
          <w:lang w:val="bg-BG"/>
        </w:rPr>
        <w:t xml:space="preserve"> </w:t>
      </w:r>
      <w:r w:rsidR="00004CBF">
        <w:t>(</w:t>
      </w:r>
      <w:r>
        <w:rPr>
          <w:lang w:val="bg-BG"/>
        </w:rPr>
        <w:t xml:space="preserve">със </w:t>
      </w:r>
      <w:r w:rsidR="006004AF">
        <w:t>commit-a</w:t>
      </w:r>
      <w:r>
        <w:rPr>
          <w:lang w:val="bg-BG"/>
        </w:rPr>
        <w:t>, който направихме след сливането</w:t>
      </w:r>
      <w:r w:rsidR="00004CBF">
        <w:t xml:space="preserve">) </w:t>
      </w:r>
      <w:r>
        <w:rPr>
          <w:lang w:val="bg-BG"/>
        </w:rPr>
        <w:t xml:space="preserve">и тези промени не присъстват в </w:t>
      </w:r>
      <w:r w:rsidRPr="004B59A7">
        <w:rPr>
          <w:b/>
          <w:lang w:val="bg-BG"/>
        </w:rPr>
        <w:t>локалното</w:t>
      </w:r>
      <w:r>
        <w:rPr>
          <w:lang w:val="bg-BG"/>
        </w:rPr>
        <w:t xml:space="preserve"> ни хранилище</w:t>
      </w:r>
      <w:r w:rsidR="00004CBF">
        <w:t>.</w:t>
      </w:r>
    </w:p>
    <w:p w14:paraId="6FC562E3" w14:textId="77777777" w:rsidR="00004CBF" w:rsidRDefault="00004CBF" w:rsidP="00004CBF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2A372E34" wp14:editId="21F45AA8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82DF" w14:textId="77777777" w:rsidR="00004CBF" w:rsidRDefault="00004CBF" w:rsidP="00004CBF">
      <w:pPr>
        <w:pStyle w:val="ListParagraph"/>
      </w:pPr>
    </w:p>
    <w:p w14:paraId="0AFC67C7" w14:textId="06A1098D"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3646A9BC" wp14:editId="4FEA6ECF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24C">
        <w:rPr>
          <w:noProof/>
          <w:lang w:val="bg-BG" w:eastAsia="bg-BG"/>
        </w:rPr>
        <w:t>Така че трябва да</w:t>
      </w:r>
      <w:r>
        <w:t xml:space="preserve"> </w:t>
      </w:r>
      <w:r w:rsidR="0041024C" w:rsidRPr="0041024C">
        <w:rPr>
          <w:b/>
          <w:lang w:val="bg-BG"/>
        </w:rPr>
        <w:t>изтеглим</w:t>
      </w:r>
      <w:r>
        <w:t xml:space="preserve"> </w:t>
      </w:r>
      <w:r w:rsidR="0041024C">
        <w:rPr>
          <w:lang w:val="bg-BG"/>
        </w:rPr>
        <w:t xml:space="preserve">(с </w:t>
      </w:r>
      <w:r w:rsidR="0041024C" w:rsidRPr="0041024C">
        <w:rPr>
          <w:b/>
        </w:rPr>
        <w:t>pull</w:t>
      </w:r>
      <w:r w:rsidR="0041024C">
        <w:t xml:space="preserve">) </w:t>
      </w:r>
      <w:r w:rsidR="0041024C">
        <w:rPr>
          <w:lang w:val="bg-BG"/>
        </w:rPr>
        <w:t>новите промени</w:t>
      </w:r>
      <w:r>
        <w:t>:</w:t>
      </w:r>
    </w:p>
    <w:p w14:paraId="1025EAB5" w14:textId="604B3759" w:rsidR="00004CBF" w:rsidRDefault="0041024C" w:rsidP="00DD3468">
      <w:pPr>
        <w:pStyle w:val="ListParagraph"/>
        <w:numPr>
          <w:ilvl w:val="0"/>
          <w:numId w:val="8"/>
        </w:numPr>
      </w:pPr>
      <w:r>
        <w:rPr>
          <w:lang w:val="bg-BG"/>
        </w:rPr>
        <w:t>Обърнете внимание на съобщението</w:t>
      </w:r>
      <w:r w:rsidR="00004CBF">
        <w:t xml:space="preserve">: "Automatic merge failed; fix conflicts…". </w:t>
      </w:r>
      <w:r>
        <w:rPr>
          <w:lang w:val="bg-BG"/>
        </w:rPr>
        <w:t>Имаме нов конфликт и ще трябва да го разрешим както преди, но с малка разлика</w:t>
      </w:r>
      <w:r w:rsidR="00004CBF">
        <w:t>:</w:t>
      </w:r>
    </w:p>
    <w:p w14:paraId="19A9C8B6" w14:textId="089190D8" w:rsidR="00004CBF" w:rsidRDefault="008237DA" w:rsidP="00DD3468">
      <w:pPr>
        <w:pStyle w:val="ListParagraph"/>
        <w:numPr>
          <w:ilvl w:val="1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1CE9055F" wp14:editId="61C8682F">
            <wp:simplePos x="0" y="0"/>
            <wp:positionH relativeFrom="column">
              <wp:posOffset>902970</wp:posOffset>
            </wp:positionH>
            <wp:positionV relativeFrom="paragraph">
              <wp:posOffset>687705</wp:posOffset>
            </wp:positionV>
            <wp:extent cx="3510915" cy="2104390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4C">
        <w:rPr>
          <w:noProof/>
          <w:lang w:val="bg-BG" w:eastAsia="bg-BG"/>
        </w:rPr>
        <w:t xml:space="preserve">Отворете </w:t>
      </w:r>
      <w:r w:rsidR="00004CBF">
        <w:t xml:space="preserve"> </w:t>
      </w:r>
      <w:r w:rsidR="00004CBF" w:rsidRPr="00390FB3">
        <w:rPr>
          <w:b/>
        </w:rPr>
        <w:t>test.txt</w:t>
      </w:r>
      <w:r w:rsidR="00004CBF">
        <w:t xml:space="preserve"> </w:t>
      </w:r>
      <w:r w:rsidR="0041024C">
        <w:rPr>
          <w:lang w:val="bg-BG"/>
        </w:rPr>
        <w:t xml:space="preserve">файла, </w:t>
      </w:r>
      <w:r w:rsidR="0041024C" w:rsidRPr="0041024C">
        <w:rPr>
          <w:b/>
          <w:lang w:val="bg-BG"/>
        </w:rPr>
        <w:t>премахнете</w:t>
      </w:r>
      <w:r w:rsidR="0041024C">
        <w:rPr>
          <w:lang w:val="bg-BG"/>
        </w:rPr>
        <w:t xml:space="preserve"> същите </w:t>
      </w:r>
      <w:r w:rsidR="0041024C" w:rsidRPr="0041024C">
        <w:rPr>
          <w:b/>
          <w:lang w:val="bg-BG"/>
        </w:rPr>
        <w:t>символи</w:t>
      </w:r>
      <w:r w:rsidR="0041024C">
        <w:rPr>
          <w:lang w:val="bg-BG"/>
        </w:rPr>
        <w:t xml:space="preserve"> както предния път</w:t>
      </w:r>
      <w:r w:rsidR="00004CBF">
        <w:t xml:space="preserve">. </w:t>
      </w:r>
      <w:r w:rsidR="0041024C">
        <w:rPr>
          <w:lang w:val="bg-BG"/>
        </w:rPr>
        <w:t xml:space="preserve">После щракнете с десен бутон върху файла и изберете </w:t>
      </w:r>
      <w:r w:rsidR="00004CBF">
        <w:rPr>
          <w:b/>
        </w:rPr>
        <w:t>TortoiseGit</w:t>
      </w:r>
      <w:r w:rsidR="00004CBF" w:rsidRPr="00390FB3">
        <w:rPr>
          <w:b/>
        </w:rPr>
        <w:t xml:space="preserve"> </w:t>
      </w:r>
      <w:r w:rsidR="00004CBF">
        <w:t xml:space="preserve">-&gt; </w:t>
      </w:r>
      <w:r w:rsidR="00004CBF" w:rsidRPr="00390FB3">
        <w:rPr>
          <w:b/>
        </w:rPr>
        <w:t>Resolve…</w:t>
      </w:r>
      <w:r w:rsidR="00004CBF">
        <w:t xml:space="preserve"> </w:t>
      </w:r>
      <w:r w:rsidR="0041024C">
        <w:rPr>
          <w:lang w:val="bg-BG"/>
        </w:rPr>
        <w:t xml:space="preserve">Ще се отвори диалогов прозорец, там цъкнете на </w:t>
      </w:r>
      <w:r w:rsidR="00004CBF">
        <w:t>"</w:t>
      </w:r>
      <w:r w:rsidR="00004CBF" w:rsidRPr="00390FB3">
        <w:rPr>
          <w:i/>
        </w:rPr>
        <w:t>Ok</w:t>
      </w:r>
      <w:r w:rsidR="00004CBF">
        <w:t>"</w:t>
      </w:r>
      <w:r w:rsidR="00443F3C">
        <w:t>,</w:t>
      </w:r>
      <w:r w:rsidR="00004CBF">
        <w:t xml:space="preserve"> </w:t>
      </w:r>
      <w:r w:rsidR="0041024C">
        <w:rPr>
          <w:lang w:val="bg-BG"/>
        </w:rPr>
        <w:t xml:space="preserve">за да се опитате да </w:t>
      </w:r>
      <w:r w:rsidR="0041024C" w:rsidRPr="0041024C">
        <w:rPr>
          <w:b/>
          <w:lang w:val="bg-BG"/>
        </w:rPr>
        <w:t>разрешите</w:t>
      </w:r>
      <w:r w:rsidR="00004CBF">
        <w:t xml:space="preserve"> </w:t>
      </w:r>
      <w:r w:rsidR="0041024C" w:rsidRPr="0041024C">
        <w:rPr>
          <w:lang w:val="bg-BG"/>
        </w:rPr>
        <w:t>конфликта</w:t>
      </w:r>
      <w:r w:rsidR="00004CBF">
        <w:t>.</w:t>
      </w:r>
    </w:p>
    <w:p w14:paraId="7CC8AE2E" w14:textId="1C19704E" w:rsidR="008237DA" w:rsidRDefault="008237DA" w:rsidP="008237DA">
      <w:pPr>
        <w:pStyle w:val="ListParagraph"/>
        <w:ind w:left="1440"/>
      </w:pPr>
    </w:p>
    <w:p w14:paraId="2185A3BB" w14:textId="0C037D9C" w:rsidR="00004CBF" w:rsidRPr="00C01F38" w:rsidRDefault="008237DA" w:rsidP="008237DA">
      <w:pPr>
        <w:pStyle w:val="ListParagraph"/>
        <w:numPr>
          <w:ilvl w:val="0"/>
          <w:numId w:val="8"/>
        </w:numPr>
        <w:ind w:left="714" w:hanging="357"/>
      </w:pPr>
      <w:r>
        <w:rPr>
          <w:noProof/>
          <w:lang w:val="bg-BG" w:eastAsia="bg-BG"/>
        </w:rPr>
        <w:drawing>
          <wp:anchor distT="0" distB="0" distL="114300" distR="114300" simplePos="0" relativeHeight="251678720" behindDoc="0" locked="0" layoutInCell="1" allowOverlap="1" wp14:anchorId="7C1C2988" wp14:editId="0E3DE07F">
            <wp:simplePos x="0" y="0"/>
            <wp:positionH relativeFrom="margin">
              <wp:posOffset>3249930</wp:posOffset>
            </wp:positionH>
            <wp:positionV relativeFrom="paragraph">
              <wp:posOffset>2411095</wp:posOffset>
            </wp:positionV>
            <wp:extent cx="3072765" cy="2035810"/>
            <wp:effectExtent l="0" t="0" r="0" b="254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 wp14:anchorId="5BA7ECAA" wp14:editId="6D3D924F">
            <wp:simplePos x="0" y="0"/>
            <wp:positionH relativeFrom="page">
              <wp:posOffset>3711527</wp:posOffset>
            </wp:positionH>
            <wp:positionV relativeFrom="paragraph">
              <wp:posOffset>267598</wp:posOffset>
            </wp:positionV>
            <wp:extent cx="3103245" cy="2051685"/>
            <wp:effectExtent l="0" t="0" r="1905" b="571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6FA9C90C" wp14:editId="75A35DE8">
            <wp:simplePos x="0" y="0"/>
            <wp:positionH relativeFrom="margin">
              <wp:posOffset>249986</wp:posOffset>
            </wp:positionH>
            <wp:positionV relativeFrom="paragraph">
              <wp:posOffset>23225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4C">
        <w:rPr>
          <w:lang w:val="bg-BG"/>
        </w:rPr>
        <w:t xml:space="preserve">Сега нашият файл е </w:t>
      </w:r>
      <w:r w:rsidR="0041024C" w:rsidRPr="0041024C">
        <w:rPr>
          <w:b/>
          <w:lang w:val="bg-BG"/>
        </w:rPr>
        <w:t>чист</w:t>
      </w:r>
      <w:r w:rsidR="0041024C" w:rsidRPr="0041024C">
        <w:rPr>
          <w:lang w:val="bg-BG"/>
        </w:rPr>
        <w:t xml:space="preserve"> </w:t>
      </w:r>
      <w:r w:rsidR="0041024C">
        <w:rPr>
          <w:lang w:val="bg-BG"/>
        </w:rPr>
        <w:t>и сме готови за нашия окончателен</w:t>
      </w:r>
      <w:r w:rsidR="00004CBF">
        <w:t xml:space="preserve"> </w:t>
      </w:r>
      <w:r>
        <w:rPr>
          <w:b/>
        </w:rPr>
        <w:t>commit</w:t>
      </w:r>
      <w:r w:rsidR="00004CBF">
        <w:t>!</w:t>
      </w:r>
      <w:r w:rsidR="00004CBF" w:rsidRPr="00390FB3">
        <w:rPr>
          <w:noProof/>
          <w:lang w:val="en-GB" w:eastAsia="en-GB"/>
        </w:rPr>
        <w:t xml:space="preserve"> </w:t>
      </w:r>
    </w:p>
    <w:p w14:paraId="311F045C" w14:textId="64F9372C" w:rsidR="00004CBF" w:rsidRPr="008B3FB9" w:rsidRDefault="0007143A" w:rsidP="00DD3468">
      <w:pPr>
        <w:pStyle w:val="Heading1"/>
        <w:numPr>
          <w:ilvl w:val="0"/>
          <w:numId w:val="9"/>
        </w:numPr>
        <w:ind w:left="426" w:hanging="426"/>
      </w:pPr>
      <w:r>
        <w:rPr>
          <w:lang w:val="bg-BG"/>
        </w:rPr>
        <w:t>Екипна работа</w:t>
      </w:r>
    </w:p>
    <w:p w14:paraId="412C056C" w14:textId="59FB1B84" w:rsidR="00004CBF" w:rsidRPr="003C47CF" w:rsidRDefault="0007143A" w:rsidP="0007143A">
      <w:r>
        <w:rPr>
          <w:lang w:val="bg-BG"/>
        </w:rPr>
        <w:t xml:space="preserve">Работа в </w:t>
      </w:r>
      <w:r w:rsidRPr="0007143A">
        <w:rPr>
          <w:b/>
          <w:lang w:val="bg-BG"/>
        </w:rPr>
        <w:t>екип</w:t>
      </w:r>
      <w:r>
        <w:rPr>
          <w:lang w:val="bg-BG"/>
        </w:rPr>
        <w:t xml:space="preserve"> от (около) 5 ученика в клас. Всеки екип </w:t>
      </w:r>
      <w:r w:rsidR="008C34DA">
        <w:rPr>
          <w:lang w:val="bg-BG"/>
        </w:rPr>
        <w:t xml:space="preserve">трябва да </w:t>
      </w:r>
      <w:r>
        <w:rPr>
          <w:lang w:val="bg-BG"/>
        </w:rPr>
        <w:t>си изб</w:t>
      </w:r>
      <w:r w:rsidR="008C34DA">
        <w:rPr>
          <w:lang w:val="bg-BG"/>
        </w:rPr>
        <w:t>ере</w:t>
      </w:r>
      <w:r>
        <w:rPr>
          <w:lang w:val="bg-BG"/>
        </w:rPr>
        <w:t xml:space="preserve"> „</w:t>
      </w:r>
      <w:r w:rsidRPr="0007143A">
        <w:rPr>
          <w:b/>
          <w:lang w:val="bg-BG"/>
        </w:rPr>
        <w:t>ръководител на екипа</w:t>
      </w:r>
      <w:r>
        <w:rPr>
          <w:lang w:val="bg-BG"/>
        </w:rPr>
        <w:t>“</w:t>
      </w:r>
      <w:r w:rsidR="00004CBF">
        <w:t>.</w:t>
      </w:r>
      <w:r>
        <w:rPr>
          <w:lang w:val="bg-BG"/>
        </w:rPr>
        <w:t xml:space="preserve"> Ръководителят </w:t>
      </w:r>
      <w:r w:rsidRPr="0007143A">
        <w:rPr>
          <w:b/>
          <w:lang w:val="bg-BG"/>
        </w:rPr>
        <w:t>създава организацията</w:t>
      </w:r>
      <w:r>
        <w:rPr>
          <w:lang w:val="bg-BG"/>
        </w:rPr>
        <w:t xml:space="preserve"> в </w:t>
      </w:r>
      <w:r w:rsidR="00004CBF" w:rsidRPr="003C47CF">
        <w:t>GitHub</w:t>
      </w:r>
      <w:r w:rsidR="00004CBF">
        <w:t>:</w:t>
      </w:r>
    </w:p>
    <w:p w14:paraId="50D8C684" w14:textId="1C110156" w:rsidR="00004CBF" w:rsidRPr="003C47CF" w:rsidRDefault="0007143A" w:rsidP="00DD3468">
      <w:pPr>
        <w:numPr>
          <w:ilvl w:val="0"/>
          <w:numId w:val="2"/>
        </w:numPr>
      </w:pPr>
      <w:r>
        <w:rPr>
          <w:lang w:val="bg-BG"/>
        </w:rPr>
        <w:t>Нова организация от</w:t>
      </w:r>
      <w:r w:rsidR="00004CBF" w:rsidRPr="003C47CF">
        <w:t xml:space="preserve">: </w:t>
      </w:r>
      <w:hyperlink r:id="rId35" w:history="1">
        <w:r w:rsidR="00004CBF">
          <w:rPr>
            <w:rStyle w:val="Hyperlink"/>
          </w:rPr>
          <w:t>https://github.com/settings/profile</w:t>
        </w:r>
      </w:hyperlink>
      <w:r>
        <w:t xml:space="preserve">, </w:t>
      </w:r>
      <w:r w:rsidRPr="0007143A">
        <w:rPr>
          <w:lang w:val="bg-BG"/>
        </w:rPr>
        <w:t>страница</w:t>
      </w:r>
      <w:r w:rsidR="00004CBF">
        <w:t xml:space="preserve">: </w:t>
      </w:r>
      <w:r w:rsidR="00004CBF" w:rsidRPr="003A56EE">
        <w:rPr>
          <w:i/>
        </w:rPr>
        <w:t>Organizations</w:t>
      </w:r>
      <w:r w:rsidR="00004CBF">
        <w:t>.</w:t>
      </w:r>
    </w:p>
    <w:p w14:paraId="27449E54" w14:textId="0D36BD3F" w:rsidR="00004CBF" w:rsidRDefault="00004CBF" w:rsidP="00DD3468">
      <w:pPr>
        <w:numPr>
          <w:ilvl w:val="0"/>
          <w:numId w:val="2"/>
        </w:numPr>
      </w:pPr>
      <w:r>
        <w:rPr>
          <w:bCs/>
          <w:noProof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316548D" wp14:editId="7AB681FB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43A">
        <w:rPr>
          <w:lang w:val="bg-BG"/>
        </w:rPr>
        <w:t xml:space="preserve">Избира </w:t>
      </w:r>
      <w:r w:rsidR="0007143A" w:rsidRPr="0007143A">
        <w:rPr>
          <w:b/>
          <w:lang w:val="bg-BG"/>
        </w:rPr>
        <w:t>уникално</w:t>
      </w:r>
      <w:r w:rsidR="0007143A">
        <w:rPr>
          <w:lang w:val="bg-BG"/>
        </w:rPr>
        <w:t xml:space="preserve"> име за организацията, например</w:t>
      </w:r>
      <w:r w:rsidRPr="003C47CF">
        <w:t xml:space="preserve">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</w:t>
      </w:r>
      <w:r w:rsidR="0007143A">
        <w:rPr>
          <w:lang w:val="bg-BG"/>
        </w:rPr>
        <w:t>и добавя членове в нея</w:t>
      </w:r>
      <w:r>
        <w:t>.</w:t>
      </w:r>
    </w:p>
    <w:p w14:paraId="0E7AD755" w14:textId="36579358" w:rsidR="00004CBF" w:rsidRDefault="0007143A" w:rsidP="00DD3468">
      <w:pPr>
        <w:numPr>
          <w:ilvl w:val="0"/>
          <w:numId w:val="2"/>
        </w:numPr>
      </w:pPr>
      <w:r>
        <w:rPr>
          <w:lang w:val="bg-BG"/>
        </w:rPr>
        <w:t>След това създава хранилище, например</w:t>
      </w:r>
      <w:r w:rsidR="00004CBF">
        <w:t xml:space="preserve"> "</w:t>
      </w:r>
      <w:r w:rsidR="00004CBF" w:rsidRPr="00E32855">
        <w:rPr>
          <w:b/>
        </w:rPr>
        <w:t>test-repo</w:t>
      </w:r>
      <w:r w:rsidR="00004CBF">
        <w:t>"</w:t>
      </w:r>
    </w:p>
    <w:p w14:paraId="19A3910D" w14:textId="47681C83" w:rsidR="00004CBF" w:rsidRPr="00561ED6" w:rsidRDefault="00441FCD" w:rsidP="00DD3468">
      <w:pPr>
        <w:pStyle w:val="Heading2"/>
        <w:rPr>
          <w:bCs w:val="0"/>
        </w:rPr>
      </w:pPr>
      <w:r>
        <w:rPr>
          <w:lang w:val="bg-BG"/>
        </w:rPr>
        <w:t>Добавете файл към</w:t>
      </w:r>
      <w:r w:rsidR="00004CBF" w:rsidRPr="00561ED6">
        <w:t xml:space="preserve"> GitHub</w:t>
      </w:r>
    </w:p>
    <w:p w14:paraId="330069E7" w14:textId="73BA125C" w:rsidR="00004CBF" w:rsidRPr="0005296D" w:rsidRDefault="00441FCD" w:rsidP="00004CBF">
      <w:r>
        <w:rPr>
          <w:lang w:val="bg-BG"/>
        </w:rPr>
        <w:t xml:space="preserve">Членовете на </w:t>
      </w:r>
      <w:r w:rsidRPr="00710E3E">
        <w:rPr>
          <w:lang w:val="bg-BG"/>
        </w:rPr>
        <w:t xml:space="preserve">екипа </w:t>
      </w:r>
      <w:r w:rsidR="008C34DA" w:rsidRPr="00710E3E">
        <w:rPr>
          <w:lang w:val="bg-BG"/>
        </w:rPr>
        <w:t>(включително и ръководителя на екипа)</w:t>
      </w:r>
      <w:r w:rsidR="008C34DA">
        <w:rPr>
          <w:lang w:val="bg-BG"/>
        </w:rPr>
        <w:t xml:space="preserve"> </w:t>
      </w:r>
      <w:r>
        <w:rPr>
          <w:lang w:val="bg-BG"/>
        </w:rPr>
        <w:t>добавят няколко файла</w:t>
      </w:r>
      <w:r w:rsidR="00004CBF" w:rsidRPr="0005296D">
        <w:t>:</w:t>
      </w:r>
    </w:p>
    <w:p w14:paraId="31EB9604" w14:textId="63072547" w:rsidR="00004CBF" w:rsidRPr="0005296D" w:rsidRDefault="00441FCD" w:rsidP="00DD3468">
      <w:pPr>
        <w:numPr>
          <w:ilvl w:val="0"/>
          <w:numId w:val="3"/>
        </w:numPr>
      </w:pPr>
      <w:r>
        <w:rPr>
          <w:lang w:val="bg-BG"/>
        </w:rPr>
        <w:lastRenderedPageBreak/>
        <w:t>Клонирайте</w:t>
      </w:r>
      <w:r w:rsidR="00004CBF" w:rsidRPr="0005296D">
        <w:t xml:space="preserve"> "</w:t>
      </w:r>
      <w:r w:rsidR="00004CBF" w:rsidRPr="007954F3">
        <w:rPr>
          <w:b/>
        </w:rPr>
        <w:t>test-</w:t>
      </w:r>
      <w:r w:rsidR="00004CBF">
        <w:rPr>
          <w:b/>
        </w:rPr>
        <w:t>repo</w:t>
      </w:r>
      <w:r w:rsidR="00004CBF" w:rsidRPr="0005296D">
        <w:t xml:space="preserve">" </w:t>
      </w:r>
      <w:r>
        <w:rPr>
          <w:lang w:val="bg-BG"/>
        </w:rPr>
        <w:t>на вашия компютър.</w:t>
      </w:r>
    </w:p>
    <w:p w14:paraId="35E6DBCA" w14:textId="612106BB" w:rsidR="00004CBF" w:rsidRPr="0005296D" w:rsidRDefault="00441FCD" w:rsidP="00DD3468">
      <w:pPr>
        <w:numPr>
          <w:ilvl w:val="0"/>
          <w:numId w:val="3"/>
        </w:numPr>
      </w:pPr>
      <w:r>
        <w:rPr>
          <w:lang w:val="bg-BG"/>
        </w:rPr>
        <w:t>Създайте нов файл във вашата работна директория.</w:t>
      </w:r>
      <w:r w:rsidR="008C34DA">
        <w:rPr>
          <w:lang w:val="bg-BG"/>
        </w:rPr>
        <w:t xml:space="preserve"> </w:t>
      </w:r>
    </w:p>
    <w:p w14:paraId="748AA108" w14:textId="676EB9AD" w:rsidR="00004CBF" w:rsidRPr="0005296D" w:rsidRDefault="00441FCD" w:rsidP="00DD3468">
      <w:pPr>
        <w:numPr>
          <w:ilvl w:val="1"/>
          <w:numId w:val="5"/>
        </w:numPr>
      </w:pPr>
      <w:r>
        <w:rPr>
          <w:lang w:val="bg-BG"/>
        </w:rPr>
        <w:t>Наречете файла</w:t>
      </w:r>
      <w:r w:rsidR="00004CBF" w:rsidRPr="0005296D">
        <w:t xml:space="preserve"> </w:t>
      </w:r>
      <w:r w:rsidR="00004CBF" w:rsidRPr="0005296D">
        <w:rPr>
          <w:b/>
          <w:bCs/>
          <w:noProof/>
        </w:rPr>
        <w:t>&lt;</w:t>
      </w:r>
      <w:r>
        <w:rPr>
          <w:b/>
          <w:bCs/>
          <w:noProof/>
          <w:lang w:val="bg-BG"/>
        </w:rPr>
        <w:t>вашето_име</w:t>
      </w:r>
      <w:r w:rsidR="00004CBF" w:rsidRPr="0005296D">
        <w:rPr>
          <w:b/>
          <w:bCs/>
          <w:noProof/>
        </w:rPr>
        <w:t>&gt;.txt</w:t>
      </w:r>
    </w:p>
    <w:p w14:paraId="38057144" w14:textId="77777777" w:rsidR="00441FCD" w:rsidRPr="00441FCD" w:rsidRDefault="00441FCD" w:rsidP="00D66CEA">
      <w:pPr>
        <w:numPr>
          <w:ilvl w:val="0"/>
          <w:numId w:val="3"/>
        </w:numPr>
        <w:rPr>
          <w:b/>
        </w:rPr>
      </w:pPr>
      <w:r w:rsidRPr="00441FCD">
        <w:rPr>
          <w:lang w:val="bg-BG"/>
        </w:rPr>
        <w:t>Добавете някакъв текст в него, например</w:t>
      </w:r>
      <w:r w:rsidR="00004CBF" w:rsidRPr="0005296D">
        <w:t xml:space="preserve"> </w:t>
      </w:r>
      <w:r w:rsidRPr="00441FCD">
        <w:rPr>
          <w:lang w:val="bg-BG"/>
        </w:rPr>
        <w:t>„Казвам се ….“</w:t>
      </w:r>
    </w:p>
    <w:p w14:paraId="0275A006" w14:textId="13565E97" w:rsidR="00004CBF" w:rsidRPr="00441FCD" w:rsidRDefault="00710E3E" w:rsidP="00D66CEA">
      <w:pPr>
        <w:numPr>
          <w:ilvl w:val="0"/>
          <w:numId w:val="3"/>
        </w:numPr>
        <w:rPr>
          <w:b/>
        </w:rPr>
      </w:pPr>
      <w:r>
        <w:t>Commit-</w:t>
      </w:r>
      <w:r>
        <w:rPr>
          <w:lang w:val="bg-BG"/>
        </w:rPr>
        <w:t>нете</w:t>
      </w:r>
      <w:r w:rsidR="00441FCD">
        <w:rPr>
          <w:lang w:val="bg-BG"/>
        </w:rPr>
        <w:t xml:space="preserve"> </w:t>
      </w:r>
      <w:r w:rsidR="00441FCD" w:rsidRPr="00441FCD">
        <w:rPr>
          <w:b/>
          <w:lang w:val="bg-BG"/>
        </w:rPr>
        <w:t>новия файл</w:t>
      </w:r>
      <w:r w:rsidR="00441FCD">
        <w:rPr>
          <w:lang w:val="bg-BG"/>
        </w:rPr>
        <w:t xml:space="preserve"> във вашето </w:t>
      </w:r>
      <w:r w:rsidR="00441FCD" w:rsidRPr="00441FCD">
        <w:rPr>
          <w:b/>
          <w:lang w:val="bg-BG"/>
        </w:rPr>
        <w:t>локално хранилище</w:t>
      </w:r>
      <w:r w:rsidR="00004CBF">
        <w:t>.</w:t>
      </w:r>
    </w:p>
    <w:p w14:paraId="7588C6C4" w14:textId="23DA91C9" w:rsidR="00004CBF" w:rsidRPr="0005296D" w:rsidRDefault="00441FCD" w:rsidP="00DD3468">
      <w:pPr>
        <w:numPr>
          <w:ilvl w:val="0"/>
          <w:numId w:val="3"/>
        </w:numPr>
      </w:pPr>
      <w:r w:rsidRPr="00441FCD">
        <w:rPr>
          <w:b/>
          <w:lang w:val="bg-BG"/>
        </w:rPr>
        <w:t>Синхронизирайте</w:t>
      </w:r>
      <w:r>
        <w:rPr>
          <w:lang w:val="bg-BG"/>
        </w:rPr>
        <w:t xml:space="preserve"> промените за да </w:t>
      </w:r>
      <w:r w:rsidRPr="00441FCD">
        <w:rPr>
          <w:b/>
          <w:lang w:val="bg-BG"/>
        </w:rPr>
        <w:t>изпратите файла в отдалеченото хранилище</w:t>
      </w:r>
      <w:r w:rsidR="00004CBF">
        <w:t>.</w:t>
      </w:r>
    </w:p>
    <w:p w14:paraId="1B3E3D13" w14:textId="780D024A" w:rsidR="00004CBF" w:rsidRPr="0005296D" w:rsidRDefault="00441FCD" w:rsidP="00DD3468">
      <w:pPr>
        <w:numPr>
          <w:ilvl w:val="0"/>
          <w:numId w:val="3"/>
        </w:numPr>
      </w:pPr>
      <w:r>
        <w:rPr>
          <w:lang w:val="bg-BG"/>
        </w:rPr>
        <w:t>Разгледайте хранилището на адрес</w:t>
      </w:r>
      <w:r w:rsidR="00004CBF" w:rsidRPr="0005296D">
        <w:t xml:space="preserve"> </w:t>
      </w:r>
      <w:hyperlink r:id="rId37" w:history="1">
        <w:r w:rsidR="00004CBF" w:rsidRPr="0005296D">
          <w:rPr>
            <w:rStyle w:val="Hyperlink"/>
          </w:rPr>
          <w:t>https://github.com/user/repo</w:t>
        </w:r>
      </w:hyperlink>
      <w:r w:rsidR="008C34DA">
        <w:rPr>
          <w:lang w:val="bg-BG"/>
        </w:rPr>
        <w:t xml:space="preserve">, </w:t>
      </w:r>
      <w:r>
        <w:rPr>
          <w:lang w:val="bg-BG"/>
        </w:rPr>
        <w:t xml:space="preserve">за да проверите дали файлът ви е успешно изпратен в </w:t>
      </w:r>
      <w:r w:rsidR="00004CBF" w:rsidRPr="0005296D">
        <w:t>GitHub</w:t>
      </w:r>
      <w:r w:rsidR="00004CBF">
        <w:t>.</w:t>
      </w:r>
    </w:p>
    <w:p w14:paraId="3DB9D3A6" w14:textId="373A373F" w:rsidR="00004CBF" w:rsidRPr="00561ED6" w:rsidRDefault="00441FCD" w:rsidP="00DD3468">
      <w:pPr>
        <w:pStyle w:val="Heading2"/>
        <w:rPr>
          <w:bCs w:val="0"/>
        </w:rPr>
      </w:pPr>
      <w:r>
        <w:rPr>
          <w:lang w:val="bg-BG"/>
        </w:rPr>
        <w:t xml:space="preserve">Създайте конфликт в </w:t>
      </w:r>
      <w:r w:rsidR="00004CBF" w:rsidRPr="00561ED6">
        <w:rPr>
          <w:noProof/>
        </w:rPr>
        <w:t>Git</w:t>
      </w:r>
      <w:r w:rsidR="00004CBF" w:rsidRPr="00561ED6">
        <w:t xml:space="preserve"> </w:t>
      </w:r>
      <w:r>
        <w:rPr>
          <w:lang w:val="bg-BG"/>
        </w:rPr>
        <w:t>и слейте промените</w:t>
      </w:r>
    </w:p>
    <w:p w14:paraId="1CF967AA" w14:textId="3788A4EF" w:rsidR="00004CBF" w:rsidRPr="004A7822" w:rsidRDefault="00441FCD" w:rsidP="00DD3468">
      <w:pPr>
        <w:numPr>
          <w:ilvl w:val="0"/>
          <w:numId w:val="4"/>
        </w:numPr>
      </w:pPr>
      <w:r>
        <w:rPr>
          <w:lang w:val="bg-BG"/>
        </w:rPr>
        <w:t xml:space="preserve">Нека всички членове на екипа създадат общ файл </w:t>
      </w:r>
      <w:r w:rsidR="00004CBF" w:rsidRPr="004A7822">
        <w:rPr>
          <w:b/>
          <w:bCs/>
        </w:rPr>
        <w:t>config.txt</w:t>
      </w:r>
    </w:p>
    <w:p w14:paraId="270AAEDD" w14:textId="639F6AA5" w:rsidR="00004CBF" w:rsidRPr="004A7822" w:rsidRDefault="005756DC" w:rsidP="00DD3468">
      <w:pPr>
        <w:numPr>
          <w:ilvl w:val="0"/>
          <w:numId w:val="4"/>
        </w:numPr>
      </w:pPr>
      <w:r>
        <w:rPr>
          <w:lang w:val="bg-BG"/>
        </w:rPr>
        <w:t>Всеки член на екипа да добави някакви настройки във файла</w:t>
      </w:r>
      <w:r w:rsidR="00004CBF" w:rsidRPr="004A7822">
        <w:t xml:space="preserve"> </w:t>
      </w:r>
      <w:r w:rsidR="00004CBF" w:rsidRPr="004A7822">
        <w:rPr>
          <w:b/>
          <w:bCs/>
        </w:rPr>
        <w:t>config.txt</w:t>
      </w:r>
      <w:r w:rsidR="00004CBF">
        <w:rPr>
          <w:bCs/>
        </w:rPr>
        <w:t xml:space="preserve">, </w:t>
      </w:r>
      <w:r>
        <w:rPr>
          <w:bCs/>
          <w:lang w:val="bg-BG"/>
        </w:rPr>
        <w:t>например</w:t>
      </w:r>
    </w:p>
    <w:p w14:paraId="5FE32069" w14:textId="4F6F359C" w:rsidR="00004CBF" w:rsidRPr="008A4249" w:rsidRDefault="005756DC" w:rsidP="00DD3468">
      <w:pPr>
        <w:numPr>
          <w:ilvl w:val="1"/>
          <w:numId w:val="4"/>
        </w:numPr>
      </w:pPr>
      <w:r>
        <w:rPr>
          <w:i/>
          <w:iCs/>
          <w:lang w:val="bg-BG"/>
        </w:rPr>
        <w:t xml:space="preserve">Име </w:t>
      </w:r>
      <w:r w:rsidR="00004CBF" w:rsidRPr="004A7822">
        <w:rPr>
          <w:i/>
          <w:iCs/>
        </w:rPr>
        <w:t xml:space="preserve"> = </w:t>
      </w:r>
      <w:r>
        <w:rPr>
          <w:i/>
          <w:iCs/>
          <w:lang w:val="bg-BG"/>
        </w:rPr>
        <w:t>Петър</w:t>
      </w:r>
    </w:p>
    <w:p w14:paraId="275F4AF7" w14:textId="5C87D48D" w:rsidR="00004CBF" w:rsidRPr="008A4249" w:rsidRDefault="005756DC" w:rsidP="00DD3468">
      <w:pPr>
        <w:numPr>
          <w:ilvl w:val="1"/>
          <w:numId w:val="4"/>
        </w:numPr>
      </w:pPr>
      <w:r>
        <w:rPr>
          <w:i/>
          <w:iCs/>
          <w:lang w:val="bg-BG"/>
        </w:rPr>
        <w:t>размер</w:t>
      </w:r>
      <w:r w:rsidR="00004CBF" w:rsidRPr="004A7822">
        <w:rPr>
          <w:i/>
          <w:iCs/>
        </w:rPr>
        <w:t xml:space="preserve"> = 100</w:t>
      </w:r>
    </w:p>
    <w:p w14:paraId="0DCBB203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14:paraId="5A78CD1E" w14:textId="2BD3443D" w:rsidR="00004CBF" w:rsidRPr="004A7822" w:rsidRDefault="005756DC" w:rsidP="00DD3468">
      <w:pPr>
        <w:numPr>
          <w:ilvl w:val="0"/>
          <w:numId w:val="4"/>
        </w:numPr>
      </w:pPr>
      <w:r>
        <w:rPr>
          <w:lang w:val="bg-BG"/>
        </w:rPr>
        <w:t>Всеки член на екипа</w:t>
      </w:r>
      <w:r w:rsidR="00004CBF" w:rsidRPr="004A7822">
        <w:t xml:space="preserve"> </w:t>
      </w:r>
      <w:r w:rsidR="00710E3E">
        <w:rPr>
          <w:b/>
        </w:rPr>
        <w:t>commit-</w:t>
      </w:r>
      <w:r w:rsidR="00710E3E">
        <w:rPr>
          <w:b/>
          <w:lang w:val="bg-BG"/>
        </w:rPr>
        <w:t>ва</w:t>
      </w:r>
      <w:r>
        <w:rPr>
          <w:lang w:val="bg-BG"/>
        </w:rPr>
        <w:t xml:space="preserve"> своите локални промени</w:t>
      </w:r>
      <w:r w:rsidR="00004CBF">
        <w:t>.</w:t>
      </w:r>
    </w:p>
    <w:p w14:paraId="6761E24B" w14:textId="26DB61FE" w:rsidR="00004CBF" w:rsidRPr="004A7822" w:rsidRDefault="005756DC" w:rsidP="00DD3468">
      <w:pPr>
        <w:numPr>
          <w:ilvl w:val="0"/>
          <w:numId w:val="4"/>
        </w:numPr>
      </w:pPr>
      <w:r>
        <w:rPr>
          <w:lang w:val="bg-BG"/>
        </w:rPr>
        <w:t>Всеки член на екипа</w:t>
      </w:r>
      <w:r w:rsidR="00004CBF" w:rsidRPr="004A7822">
        <w:t xml:space="preserve"> </w:t>
      </w:r>
      <w:r w:rsidRPr="005756DC">
        <w:rPr>
          <w:b/>
          <w:lang w:val="bg-BG"/>
        </w:rPr>
        <w:t>синхронизира</w:t>
      </w:r>
      <w:r>
        <w:rPr>
          <w:lang w:val="bg-BG"/>
        </w:rPr>
        <w:t xml:space="preserve"> своите промени с общото хранилище</w:t>
      </w:r>
      <w:r w:rsidR="00004CBF">
        <w:t>.</w:t>
      </w:r>
    </w:p>
    <w:p w14:paraId="313354C1" w14:textId="5F6B2045" w:rsidR="00004CBF" w:rsidRPr="004A7822" w:rsidRDefault="005756DC" w:rsidP="00DD3468">
      <w:pPr>
        <w:numPr>
          <w:ilvl w:val="1"/>
          <w:numId w:val="4"/>
        </w:numPr>
      </w:pPr>
      <w:r>
        <w:rPr>
          <w:lang w:val="bg-BG"/>
        </w:rPr>
        <w:t xml:space="preserve">При първия това ще стане успешно, без </w:t>
      </w:r>
      <w:r w:rsidRPr="005756DC">
        <w:rPr>
          <w:b/>
          <w:lang w:val="bg-BG"/>
        </w:rPr>
        <w:t>конфликти</w:t>
      </w:r>
      <w:r w:rsidR="00004CBF">
        <w:t>.</w:t>
      </w:r>
    </w:p>
    <w:p w14:paraId="19472D1C" w14:textId="024D29A3" w:rsidR="00004CBF" w:rsidRPr="004A7822" w:rsidRDefault="005756DC" w:rsidP="00DD3468">
      <w:pPr>
        <w:numPr>
          <w:ilvl w:val="1"/>
          <w:numId w:val="4"/>
        </w:numPr>
      </w:pPr>
      <w:r>
        <w:rPr>
          <w:lang w:val="bg-BG"/>
        </w:rPr>
        <w:t xml:space="preserve">Другите ще имат конфликт, промените от който трябва да бъдат </w:t>
      </w:r>
      <w:r w:rsidRPr="005756DC">
        <w:rPr>
          <w:b/>
          <w:lang w:val="bg-BG"/>
        </w:rPr>
        <w:t>слети</w:t>
      </w:r>
      <w:r w:rsidR="00004CBF">
        <w:t>.</w:t>
      </w:r>
    </w:p>
    <w:p w14:paraId="5A9A391A" w14:textId="15943E29" w:rsidR="00004CBF" w:rsidRPr="004A7822" w:rsidRDefault="005756DC" w:rsidP="00DD3468">
      <w:pPr>
        <w:numPr>
          <w:ilvl w:val="1"/>
          <w:numId w:val="4"/>
        </w:numPr>
      </w:pPr>
      <w:r>
        <w:rPr>
          <w:b/>
          <w:lang w:val="bg-BG"/>
        </w:rPr>
        <w:t xml:space="preserve">Разрешете </w:t>
      </w:r>
      <w:r w:rsidRPr="005756DC">
        <w:rPr>
          <w:lang w:val="bg-BG"/>
        </w:rPr>
        <w:t>конфликта</w:t>
      </w:r>
      <w:r w:rsidR="00004CBF" w:rsidRPr="004A7822">
        <w:t>:</w:t>
      </w:r>
    </w:p>
    <w:p w14:paraId="698D818B" w14:textId="4F858D34" w:rsidR="00004CBF" w:rsidRPr="004A7822" w:rsidRDefault="005756DC" w:rsidP="00DD3468">
      <w:pPr>
        <w:numPr>
          <w:ilvl w:val="2"/>
          <w:numId w:val="4"/>
        </w:numPr>
      </w:pPr>
      <w:r>
        <w:rPr>
          <w:b/>
          <w:lang w:val="bg-BG"/>
        </w:rPr>
        <w:t xml:space="preserve">Редактирайте </w:t>
      </w:r>
      <w:r w:rsidRPr="005756DC">
        <w:rPr>
          <w:lang w:val="bg-BG"/>
        </w:rPr>
        <w:t>слетите промени</w:t>
      </w:r>
      <w:r w:rsidR="00004CBF" w:rsidRPr="004A7822">
        <w:t xml:space="preserve"> + </w:t>
      </w:r>
      <w:r w:rsidR="00710E3E">
        <w:rPr>
          <w:b/>
        </w:rPr>
        <w:t>commit</w:t>
      </w:r>
      <w:r>
        <w:rPr>
          <w:lang w:val="bg-BG"/>
        </w:rPr>
        <w:t xml:space="preserve"> и </w:t>
      </w:r>
      <w:r w:rsidRPr="005756DC">
        <w:rPr>
          <w:b/>
          <w:lang w:val="bg-BG"/>
        </w:rPr>
        <w:t>синхронизиране</w:t>
      </w:r>
      <w:r>
        <w:rPr>
          <w:lang w:val="bg-BG"/>
        </w:rPr>
        <w:t xml:space="preserve"> отново</w:t>
      </w:r>
      <w:r w:rsidR="00004CBF">
        <w:t>.</w:t>
      </w:r>
    </w:p>
    <w:sectPr w:rsidR="00004CBF" w:rsidRPr="004A7822" w:rsidSect="002A2F7A">
      <w:headerReference w:type="default" r:id="rId38"/>
      <w:footerReference w:type="default" r:id="rId3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4CFB3" w16cid:durableId="1DFCE384"/>
  <w16cid:commentId w16cid:paraId="333FBAEB" w16cid:durableId="1DFCE39E"/>
  <w16cid:commentId w16cid:paraId="7630FCB6" w16cid:durableId="1DFCE385"/>
  <w16cid:commentId w16cid:paraId="3C184D70" w16cid:durableId="1DFCE3BB"/>
  <w16cid:commentId w16cid:paraId="1B851BA7" w16cid:durableId="1DFCE386"/>
  <w16cid:commentId w16cid:paraId="65B57974" w16cid:durableId="1DFCE3FA"/>
  <w16cid:commentId w16cid:paraId="75C0F346" w16cid:durableId="1DFCE387"/>
  <w16cid:commentId w16cid:paraId="70D935E0" w16cid:durableId="1DFCE4B2"/>
  <w16cid:commentId w16cid:paraId="26509DB2" w16cid:durableId="1DFCE388"/>
  <w16cid:commentId w16cid:paraId="7523E8DB" w16cid:durableId="1DFCE4C3"/>
  <w16cid:commentId w16cid:paraId="2CE4380F" w16cid:durableId="1DFCE389"/>
  <w16cid:commentId w16cid:paraId="6E4FCCAB" w16cid:durableId="1DFCE49A"/>
  <w16cid:commentId w16cid:paraId="23DC0C6F" w16cid:durableId="1DFCE38A"/>
  <w16cid:commentId w16cid:paraId="50EADBEE" w16cid:durableId="1DFCE445"/>
  <w16cid:commentId w16cid:paraId="4BAF618E" w16cid:durableId="1DFCE38B"/>
  <w16cid:commentId w16cid:paraId="2C84C096" w16cid:durableId="1DFCE4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08F2" w14:textId="77777777" w:rsidR="009D04EA" w:rsidRDefault="009D04EA" w:rsidP="008068A2">
      <w:pPr>
        <w:spacing w:after="0" w:line="240" w:lineRule="auto"/>
      </w:pPr>
      <w:r>
        <w:separator/>
      </w:r>
    </w:p>
  </w:endnote>
  <w:endnote w:type="continuationSeparator" w:id="0">
    <w:p w14:paraId="6ADEEE31" w14:textId="77777777" w:rsidR="009D04EA" w:rsidRDefault="009D04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8AC5" w14:textId="5E595F60" w:rsidR="002A2F7A" w:rsidRPr="00AC77AD" w:rsidRDefault="00143365" w:rsidP="002A2F7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5188C5" wp14:editId="4B081DEF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C7E871" w14:textId="61F6A79C" w:rsidR="002A2F7A" w:rsidRDefault="00143365" w:rsidP="002A2F7A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2A2F7A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5188C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14:paraId="46C7E871" w14:textId="61F6A79C" w:rsidR="002A2F7A" w:rsidRDefault="00143365" w:rsidP="002A2F7A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2A2F7A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2A2F7A"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CE37ACA" wp14:editId="15AEA8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F7A" w:rsidRPr="00CA6D06">
      <w:rPr>
        <w:noProof/>
        <w:sz w:val="20"/>
        <w:szCs w:val="20"/>
        <w:lang w:val="bg-BG" w:eastAsia="bg-BG"/>
      </w:rPr>
      <w:drawing>
        <wp:inline distT="0" distB="0" distL="0" distR="0" wp14:anchorId="6FA2D2F6" wp14:editId="1BBA2A69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F7A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92B656" wp14:editId="3069FC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B4F06B" id="Straight Connector 3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2A2F7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FED28" wp14:editId="25ACC3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460D1C" w14:textId="17A21A4E" w:rsidR="002A2F7A" w:rsidRPr="008C2B83" w:rsidRDefault="002A2F7A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6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6F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FED28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14:paraId="4C460D1C" w14:textId="17A21A4E" w:rsidR="002A2F7A" w:rsidRPr="008C2B83" w:rsidRDefault="002A2F7A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66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66F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A2F7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C497D84" wp14:editId="3C73818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DB18C" w14:textId="7F0DB050" w:rsidR="002A2F7A" w:rsidRDefault="002A2F7A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="00143365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 w:rsidR="00143365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A93FA0D" w14:textId="77777777" w:rsidR="00143365" w:rsidRDefault="00143365" w:rsidP="00143365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ECCEF8" wp14:editId="2CCCB88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CF712D" wp14:editId="6535A14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797AD5" wp14:editId="306A2D4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6AAFE" wp14:editId="3BEABBB3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2F8B62" wp14:editId="360301C6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67D43C" wp14:editId="2645CA5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FCBC2" wp14:editId="01E8CA1D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9E7EF2" wp14:editId="0D78DD8A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7B685" wp14:editId="1E81FFC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3E720C" wp14:editId="02AA20C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11023A" w14:textId="761E118B" w:rsidR="002A2F7A" w:rsidRDefault="002A2F7A" w:rsidP="001433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497D84" id="Text Box 23" o:spid="_x0000_s1028" type="#_x0000_t202" style="position:absolute;margin-left:124.4pt;margin-top:6.7pt;width:396.3pt;height:40.4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17DB18C" w14:textId="7F0DB050"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 w:rsidR="00143365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 w:rsidR="00143365">
                      <w:rPr>
                        <w:sz w:val="19"/>
                        <w:szCs w:val="19"/>
                      </w:rPr>
                      <w:t xml:space="preserve">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A93FA0D" w14:textId="77777777" w:rsidR="00143365" w:rsidRDefault="00143365" w:rsidP="00143365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ECCEF8" wp14:editId="2CCCB88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CF712D" wp14:editId="6535A14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797AD5" wp14:editId="306A2D4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6AAFE" wp14:editId="3BEABBB3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2F8B62" wp14:editId="360301C6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67D43C" wp14:editId="2645CA5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FCBC2" wp14:editId="01E8CA1D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9E7EF2" wp14:editId="0D78DD8A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D7B685" wp14:editId="1E81FFC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3E720C" wp14:editId="02AA20C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11023A" w14:textId="761E118B" w:rsidR="002A2F7A" w:rsidRDefault="002A2F7A" w:rsidP="001433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BE9DC" w14:textId="77777777" w:rsidR="009D04EA" w:rsidRDefault="009D04EA" w:rsidP="008068A2">
      <w:pPr>
        <w:spacing w:after="0" w:line="240" w:lineRule="auto"/>
      </w:pPr>
      <w:r>
        <w:separator/>
      </w:r>
    </w:p>
  </w:footnote>
  <w:footnote w:type="continuationSeparator" w:id="0">
    <w:p w14:paraId="1A45237D" w14:textId="77777777" w:rsidR="009D04EA" w:rsidRDefault="009D04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961E" w14:textId="77777777"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4EF"/>
    <w:multiLevelType w:val="hybridMultilevel"/>
    <w:tmpl w:val="FCDE9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7143A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43365"/>
    <w:rsid w:val="00151840"/>
    <w:rsid w:val="00160A29"/>
    <w:rsid w:val="001619DF"/>
    <w:rsid w:val="00164CDC"/>
    <w:rsid w:val="00167CF1"/>
    <w:rsid w:val="00170308"/>
    <w:rsid w:val="001703A1"/>
    <w:rsid w:val="00171021"/>
    <w:rsid w:val="00175F5C"/>
    <w:rsid w:val="00183A2C"/>
    <w:rsid w:val="00192692"/>
    <w:rsid w:val="00196A6A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8219F"/>
    <w:rsid w:val="00293E9D"/>
    <w:rsid w:val="0029403A"/>
    <w:rsid w:val="002A2D2D"/>
    <w:rsid w:val="002A2F7A"/>
    <w:rsid w:val="002A7A31"/>
    <w:rsid w:val="002B0473"/>
    <w:rsid w:val="002B11D4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772B7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1024C"/>
    <w:rsid w:val="00414060"/>
    <w:rsid w:val="00420F26"/>
    <w:rsid w:val="004311CA"/>
    <w:rsid w:val="004409EC"/>
    <w:rsid w:val="00440FD9"/>
    <w:rsid w:val="004415A7"/>
    <w:rsid w:val="00441FCD"/>
    <w:rsid w:val="00443F3C"/>
    <w:rsid w:val="004478D4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B59A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73FEA"/>
    <w:rsid w:val="005756DC"/>
    <w:rsid w:val="00576AAF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04AF"/>
    <w:rsid w:val="00601452"/>
    <w:rsid w:val="006014B1"/>
    <w:rsid w:val="00604363"/>
    <w:rsid w:val="0060650E"/>
    <w:rsid w:val="006078AB"/>
    <w:rsid w:val="006155F9"/>
    <w:rsid w:val="00623A98"/>
    <w:rsid w:val="00624DCF"/>
    <w:rsid w:val="00625753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3306"/>
    <w:rsid w:val="006D640C"/>
    <w:rsid w:val="006D6F47"/>
    <w:rsid w:val="006E2245"/>
    <w:rsid w:val="006E55B4"/>
    <w:rsid w:val="006E57FB"/>
    <w:rsid w:val="006E7E50"/>
    <w:rsid w:val="006F45B9"/>
    <w:rsid w:val="006F689C"/>
    <w:rsid w:val="00704432"/>
    <w:rsid w:val="007051DF"/>
    <w:rsid w:val="00710E3E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0DF"/>
    <w:rsid w:val="00770B05"/>
    <w:rsid w:val="00782D68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7DA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729CB"/>
    <w:rsid w:val="0088080B"/>
    <w:rsid w:val="0089002E"/>
    <w:rsid w:val="0089334C"/>
    <w:rsid w:val="008A6206"/>
    <w:rsid w:val="008B6661"/>
    <w:rsid w:val="008C1929"/>
    <w:rsid w:val="008C2B83"/>
    <w:rsid w:val="008C34DA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4EA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14090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864A8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2628"/>
    <w:rsid w:val="00B63BD7"/>
    <w:rsid w:val="00B63DED"/>
    <w:rsid w:val="00B671BA"/>
    <w:rsid w:val="00B77F05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1FF7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AA9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B66FE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48D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3D1C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8A0B2"/>
  <w15:docId w15:val="{AECB667A-CA6E-45B8-AB3E-745DAF0A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CommentReference">
    <w:name w:val="annotation reference"/>
    <w:basedOn w:val="DefaultParagraphFont"/>
    <w:uiPriority w:val="99"/>
    <w:semiHidden/>
    <w:unhideWhenUsed/>
    <w:rsid w:val="006F6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org/" TargetMode="External"/><Relationship Id="rId13" Type="http://schemas.openxmlformats.org/officeDocument/2006/relationships/image" Target="media/image31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9" Type="http://schemas.openxmlformats.org/officeDocument/2006/relationships/image" Target="media/image340.png"/><Relationship Id="rId3" Type="http://schemas.openxmlformats.org/officeDocument/2006/relationships/image" Target="media/image27.png"/><Relationship Id="rId21" Type="http://schemas.openxmlformats.org/officeDocument/2006/relationships/image" Target="media/image35.png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380.png"/><Relationship Id="rId7" Type="http://schemas.openxmlformats.org/officeDocument/2006/relationships/image" Target="media/image28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37.png"/><Relationship Id="rId33" Type="http://schemas.openxmlformats.org/officeDocument/2006/relationships/image" Target="media/image31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info@softuni.bg" TargetMode="External"/><Relationship Id="rId2" Type="http://schemas.openxmlformats.org/officeDocument/2006/relationships/image" Target="media/image26.png"/><Relationship Id="rId16" Type="http://schemas.openxmlformats.org/officeDocument/2006/relationships/hyperlink" Target="http://plus.google.com/+SoftuniBg/" TargetMode="External"/><Relationship Id="rId20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290.png"/><Relationship Id="rId41" Type="http://schemas.openxmlformats.org/officeDocument/2006/relationships/image" Target="media/image3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30.png"/><Relationship Id="rId24" Type="http://schemas.openxmlformats.org/officeDocument/2006/relationships/hyperlink" Target="mailto:info@softuni.bg" TargetMode="External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330.png"/><Relationship Id="rId40" Type="http://schemas.openxmlformats.org/officeDocument/2006/relationships/hyperlink" Target="http://www.linkedin.com/company/software-university-softuni-bg-" TargetMode="External"/><Relationship Id="rId45" Type="http://schemas.openxmlformats.org/officeDocument/2006/relationships/image" Target="media/image3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30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29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Relationship Id="rId30" Type="http://schemas.openxmlformats.org/officeDocument/2006/relationships/hyperlink" Target="http://softuni.org/" TargetMode="External"/><Relationship Id="rId35" Type="http://schemas.openxmlformats.org/officeDocument/2006/relationships/image" Target="media/image320.png"/><Relationship Id="rId43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C165-108D-445C-91D8-9EC56A4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/>
  <cp:lastModifiedBy>Dani</cp:lastModifiedBy>
  <cp:revision>5</cp:revision>
  <cp:lastPrinted>2015-10-26T22:35:00Z</cp:lastPrinted>
  <dcterms:created xsi:type="dcterms:W3CDTF">2018-01-12T10:57:00Z</dcterms:created>
  <dcterms:modified xsi:type="dcterms:W3CDTF">2018-01-13T13:33:00Z</dcterms:modified>
  <cp:category>programming, education, software engineering, software development</cp:category>
</cp:coreProperties>
</file>